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F39C3" w14:textId="59B4309E" w:rsidR="00213840" w:rsidRDefault="000D45E8" w:rsidP="000D45E8">
      <w:pPr>
        <w:spacing w:after="0" w:line="240" w:lineRule="auto"/>
        <w:jc w:val="center"/>
        <w:outlineLvl w:val="0"/>
        <w:rPr>
          <w:rFonts w:asciiTheme="majorBidi" w:hAnsiTheme="majorBidi" w:cstheme="majorBidi"/>
          <w:b/>
          <w:bCs/>
          <w:sz w:val="28"/>
          <w:szCs w:val="28"/>
        </w:rPr>
      </w:pPr>
      <w:r w:rsidRPr="000D45E8">
        <w:rPr>
          <w:rFonts w:ascii="Arial" w:eastAsia="Times New Roman" w:hAnsi="Arial" w:cs="Arial"/>
          <w:noProof/>
          <w:sz w:val="24"/>
          <w:szCs w:val="24"/>
        </w:rPr>
        <w:drawing>
          <wp:anchor distT="0" distB="0" distL="114300" distR="114300" simplePos="0" relativeHeight="251658240" behindDoc="0" locked="0" layoutInCell="1" allowOverlap="1" wp14:anchorId="70BA08FE" wp14:editId="30F683D9">
            <wp:simplePos x="0" y="0"/>
            <wp:positionH relativeFrom="column">
              <wp:posOffset>77665</wp:posOffset>
            </wp:positionH>
            <wp:positionV relativeFrom="paragraph">
              <wp:posOffset>-54757</wp:posOffset>
            </wp:positionV>
            <wp:extent cx="802640" cy="725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053" cy="745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AD1" w:rsidRPr="00C71AD1">
        <w:rPr>
          <w:rFonts w:asciiTheme="majorBidi" w:hAnsiTheme="majorBidi" w:cstheme="majorBidi"/>
          <w:b/>
          <w:bCs/>
          <w:sz w:val="28"/>
          <w:szCs w:val="28"/>
        </w:rPr>
        <w:t>Balochistan University of Information Technology, Engineering and Management Sciences (BUITEMS)</w:t>
      </w:r>
    </w:p>
    <w:p w14:paraId="32C24A79" w14:textId="1645D284" w:rsidR="00C71AD1" w:rsidRPr="00C71AD1" w:rsidRDefault="00C71AD1" w:rsidP="000D45E8">
      <w:pPr>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Faculty of Information and Communication Technology (FICT)</w:t>
      </w:r>
    </w:p>
    <w:p w14:paraId="10F1829C" w14:textId="62FE44AB" w:rsidR="00C459B1" w:rsidRDefault="00C71AD1" w:rsidP="000D45E8">
      <w:pPr>
        <w:pBdr>
          <w:bottom w:val="single" w:sz="12" w:space="11" w:color="auto"/>
        </w:pBdr>
        <w:spacing w:after="0" w:line="240" w:lineRule="auto"/>
        <w:jc w:val="center"/>
        <w:outlineLvl w:val="0"/>
        <w:rPr>
          <w:rFonts w:asciiTheme="majorBidi" w:hAnsiTheme="majorBidi" w:cstheme="majorBidi"/>
          <w:b/>
          <w:bCs/>
          <w:sz w:val="28"/>
          <w:szCs w:val="28"/>
        </w:rPr>
      </w:pPr>
      <w:r w:rsidRPr="00B22F4F">
        <w:rPr>
          <w:rFonts w:asciiTheme="majorBidi" w:hAnsiTheme="majorBidi" w:cstheme="majorBidi"/>
          <w:b/>
          <w:bCs/>
          <w:sz w:val="28"/>
          <w:szCs w:val="28"/>
        </w:rPr>
        <w:t xml:space="preserve">Rubrics </w:t>
      </w:r>
      <w:r>
        <w:rPr>
          <w:rFonts w:asciiTheme="majorBidi" w:hAnsiTheme="majorBidi" w:cstheme="majorBidi"/>
          <w:b/>
          <w:bCs/>
          <w:sz w:val="28"/>
          <w:szCs w:val="28"/>
        </w:rPr>
        <w:t>f</w:t>
      </w:r>
      <w:r w:rsidRPr="00B22F4F">
        <w:rPr>
          <w:rFonts w:asciiTheme="majorBidi" w:hAnsiTheme="majorBidi" w:cstheme="majorBidi"/>
          <w:b/>
          <w:bCs/>
          <w:sz w:val="28"/>
          <w:szCs w:val="28"/>
        </w:rPr>
        <w:t>or</w:t>
      </w:r>
      <w:r>
        <w:rPr>
          <w:rFonts w:asciiTheme="majorBidi" w:hAnsiTheme="majorBidi" w:cstheme="majorBidi"/>
          <w:b/>
          <w:bCs/>
          <w:sz w:val="28"/>
          <w:szCs w:val="28"/>
        </w:rPr>
        <w:t xml:space="preserve"> </w:t>
      </w:r>
      <w:r w:rsidR="001D16E9">
        <w:rPr>
          <w:rFonts w:asciiTheme="majorBidi" w:hAnsiTheme="majorBidi" w:cstheme="majorBidi"/>
          <w:b/>
          <w:bCs/>
          <w:sz w:val="28"/>
          <w:szCs w:val="28"/>
        </w:rPr>
        <w:t>Problem Based Learning (PBL)</w:t>
      </w:r>
    </w:p>
    <w:p w14:paraId="480368A3" w14:textId="2DFBC5B2" w:rsidR="00167DF0" w:rsidRPr="00662423" w:rsidRDefault="00C71AD1" w:rsidP="00925D61">
      <w:pPr>
        <w:spacing w:after="0" w:line="240" w:lineRule="auto"/>
        <w:ind w:left="1440" w:firstLine="720"/>
        <w:outlineLvl w:val="0"/>
        <w:rPr>
          <w:rFonts w:asciiTheme="majorBidi" w:hAnsiTheme="majorBidi" w:cstheme="majorBidi"/>
          <w:sz w:val="16"/>
          <w:szCs w:val="16"/>
        </w:rPr>
      </w:pPr>
      <w:r w:rsidRPr="00662423">
        <w:rPr>
          <w:rFonts w:asciiTheme="majorBidi" w:hAnsiTheme="majorBidi" w:cstheme="majorBidi"/>
          <w:sz w:val="16"/>
          <w:szCs w:val="16"/>
        </w:rPr>
        <w:t>Subject:</w:t>
      </w:r>
      <w:r w:rsidR="00E6183E" w:rsidRPr="00662423">
        <w:rPr>
          <w:rFonts w:asciiTheme="majorBidi" w:hAnsiTheme="majorBidi" w:cstheme="majorBidi"/>
          <w:sz w:val="16"/>
          <w:szCs w:val="16"/>
        </w:rPr>
        <w:t xml:space="preserve">   </w:t>
      </w:r>
      <w:r w:rsidRPr="00662423">
        <w:rPr>
          <w:rFonts w:asciiTheme="majorBidi" w:hAnsiTheme="majorBidi" w:cstheme="majorBidi"/>
          <w:sz w:val="16"/>
          <w:szCs w:val="16"/>
        </w:rPr>
        <w:t>____</w:t>
      </w:r>
      <w:r w:rsidR="000F1BCF" w:rsidRPr="00662423">
        <w:rPr>
          <w:rFonts w:asciiTheme="majorBidi" w:hAnsiTheme="majorBidi" w:cstheme="majorBidi"/>
          <w:sz w:val="16"/>
          <w:szCs w:val="16"/>
        </w:rPr>
        <w:t xml:space="preserve"> </w:t>
      </w:r>
      <w:r w:rsidRPr="00662423">
        <w:rPr>
          <w:rFonts w:asciiTheme="majorBidi" w:hAnsiTheme="majorBidi" w:cstheme="majorBidi"/>
          <w:sz w:val="16"/>
          <w:szCs w:val="16"/>
        </w:rPr>
        <w:t>_</w:t>
      </w:r>
      <w:r w:rsidR="000F1BCF">
        <w:rPr>
          <w:rFonts w:asciiTheme="majorBidi" w:hAnsiTheme="majorBidi" w:cstheme="majorBidi"/>
          <w:sz w:val="16"/>
          <w:szCs w:val="16"/>
        </w:rPr>
        <w:t>machine learning</w:t>
      </w:r>
      <w:r w:rsidRPr="00662423">
        <w:rPr>
          <w:rFonts w:asciiTheme="majorBidi" w:hAnsiTheme="majorBidi" w:cstheme="majorBidi"/>
          <w:sz w:val="16"/>
          <w:szCs w:val="16"/>
        </w:rPr>
        <w:t>_______________</w:t>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t xml:space="preserve">Department: </w:t>
      </w:r>
      <w:r w:rsidR="00351E06" w:rsidRPr="00662423">
        <w:rPr>
          <w:rFonts w:asciiTheme="majorBidi" w:hAnsiTheme="majorBidi" w:cstheme="majorBidi"/>
          <w:sz w:val="16"/>
          <w:szCs w:val="16"/>
        </w:rPr>
        <w:t xml:space="preserve"> </w:t>
      </w:r>
      <w:r w:rsidR="00E6183E" w:rsidRPr="00662423">
        <w:rPr>
          <w:rFonts w:asciiTheme="majorBidi" w:hAnsiTheme="majorBidi" w:cstheme="majorBidi"/>
          <w:sz w:val="16"/>
          <w:szCs w:val="16"/>
        </w:rPr>
        <w:t>___</w:t>
      </w:r>
      <w:r w:rsidR="000F1BCF">
        <w:rPr>
          <w:rFonts w:asciiTheme="majorBidi" w:hAnsiTheme="majorBidi" w:cstheme="majorBidi"/>
          <w:sz w:val="16"/>
          <w:szCs w:val="16"/>
        </w:rPr>
        <w:t>software engineering</w:t>
      </w:r>
      <w:r w:rsidR="00E6183E" w:rsidRPr="00662423">
        <w:rPr>
          <w:rFonts w:asciiTheme="majorBidi" w:hAnsiTheme="majorBidi" w:cstheme="majorBidi"/>
          <w:sz w:val="16"/>
          <w:szCs w:val="16"/>
        </w:rPr>
        <w:t>_________________</w:t>
      </w:r>
    </w:p>
    <w:p w14:paraId="1A74717C" w14:textId="5806A2F3" w:rsidR="00C94DA1" w:rsidRPr="00662423" w:rsidRDefault="00C71AD1" w:rsidP="00925D61">
      <w:pPr>
        <w:spacing w:after="0" w:line="240" w:lineRule="auto"/>
        <w:ind w:left="1440" w:firstLine="720"/>
        <w:outlineLvl w:val="0"/>
        <w:rPr>
          <w:rFonts w:asciiTheme="majorBidi" w:hAnsiTheme="majorBidi" w:cstheme="majorBidi"/>
          <w:sz w:val="16"/>
          <w:szCs w:val="16"/>
        </w:rPr>
      </w:pPr>
      <w:r w:rsidRPr="00662423">
        <w:rPr>
          <w:rFonts w:asciiTheme="majorBidi" w:hAnsiTheme="majorBidi" w:cstheme="majorBidi"/>
          <w:sz w:val="16"/>
          <w:szCs w:val="16"/>
        </w:rPr>
        <w:t xml:space="preserve">Semester: </w:t>
      </w:r>
      <w:r w:rsidR="00E6183E" w:rsidRPr="00662423">
        <w:rPr>
          <w:rFonts w:asciiTheme="majorBidi" w:hAnsiTheme="majorBidi" w:cstheme="majorBidi"/>
          <w:sz w:val="16"/>
          <w:szCs w:val="16"/>
        </w:rPr>
        <w:t>____________</w:t>
      </w:r>
      <w:r w:rsidR="000F1BCF">
        <w:rPr>
          <w:rFonts w:asciiTheme="majorBidi" w:hAnsiTheme="majorBidi" w:cstheme="majorBidi"/>
          <w:sz w:val="16"/>
          <w:szCs w:val="16"/>
        </w:rPr>
        <w:t>5th</w:t>
      </w:r>
      <w:r w:rsidR="00E6183E" w:rsidRPr="00662423">
        <w:rPr>
          <w:rFonts w:asciiTheme="majorBidi" w:hAnsiTheme="majorBidi" w:cstheme="majorBidi"/>
          <w:sz w:val="16"/>
          <w:szCs w:val="16"/>
        </w:rPr>
        <w:t>________</w:t>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r>
      <w:r w:rsidR="00E6183E" w:rsidRPr="00662423">
        <w:rPr>
          <w:rFonts w:asciiTheme="majorBidi" w:hAnsiTheme="majorBidi" w:cstheme="majorBidi"/>
          <w:sz w:val="16"/>
          <w:szCs w:val="16"/>
        </w:rPr>
        <w:t xml:space="preserve">           </w:t>
      </w:r>
      <w:r w:rsidR="00182278">
        <w:rPr>
          <w:rFonts w:asciiTheme="majorBidi" w:hAnsiTheme="majorBidi" w:cstheme="majorBidi"/>
          <w:sz w:val="16"/>
          <w:szCs w:val="16"/>
        </w:rPr>
        <w:t xml:space="preserve">     </w:t>
      </w:r>
      <w:r w:rsidR="00E6183E" w:rsidRPr="00662423">
        <w:rPr>
          <w:rFonts w:asciiTheme="majorBidi" w:hAnsiTheme="majorBidi" w:cstheme="majorBidi"/>
          <w:sz w:val="16"/>
          <w:szCs w:val="16"/>
        </w:rPr>
        <w:t xml:space="preserve"> </w:t>
      </w:r>
      <w:r w:rsidR="00925D61" w:rsidRPr="00662423">
        <w:rPr>
          <w:rFonts w:asciiTheme="majorBidi" w:hAnsiTheme="majorBidi" w:cstheme="majorBidi"/>
          <w:sz w:val="16"/>
          <w:szCs w:val="16"/>
        </w:rPr>
        <w:t>Session</w:t>
      </w:r>
      <w:r w:rsidR="00E6183E" w:rsidRPr="00662423">
        <w:rPr>
          <w:rFonts w:asciiTheme="majorBidi" w:hAnsiTheme="majorBidi" w:cstheme="majorBidi"/>
          <w:sz w:val="16"/>
          <w:szCs w:val="16"/>
        </w:rPr>
        <w:t>:        ____________________</w:t>
      </w:r>
    </w:p>
    <w:p w14:paraId="6EA43E77" w14:textId="7BFFC404" w:rsidR="00D17D64" w:rsidRPr="00662423" w:rsidRDefault="00D17D64" w:rsidP="00925D61">
      <w:pPr>
        <w:spacing w:line="240" w:lineRule="auto"/>
        <w:ind w:left="1440" w:firstLine="720"/>
        <w:outlineLvl w:val="0"/>
        <w:rPr>
          <w:rFonts w:asciiTheme="majorBidi" w:hAnsiTheme="majorBidi" w:cstheme="majorBidi"/>
          <w:sz w:val="16"/>
          <w:szCs w:val="16"/>
        </w:rPr>
      </w:pPr>
      <w:r w:rsidRPr="00662423">
        <w:rPr>
          <w:rFonts w:asciiTheme="majorBidi" w:hAnsiTheme="majorBidi" w:cstheme="majorBidi"/>
          <w:sz w:val="16"/>
          <w:szCs w:val="16"/>
        </w:rPr>
        <w:t xml:space="preserve">Student </w:t>
      </w:r>
      <w:r w:rsidR="00925D61" w:rsidRPr="00662423">
        <w:rPr>
          <w:rFonts w:asciiTheme="majorBidi" w:hAnsiTheme="majorBidi" w:cstheme="majorBidi"/>
          <w:sz w:val="16"/>
          <w:szCs w:val="16"/>
        </w:rPr>
        <w:t>name</w:t>
      </w:r>
      <w:r w:rsidRPr="00662423">
        <w:rPr>
          <w:rFonts w:asciiTheme="majorBidi" w:hAnsiTheme="majorBidi" w:cstheme="majorBidi"/>
          <w:sz w:val="16"/>
          <w:szCs w:val="16"/>
        </w:rPr>
        <w:t>: _______</w:t>
      </w:r>
      <w:r w:rsidR="000F1BCF" w:rsidRPr="000F1BCF">
        <w:rPr>
          <w:rFonts w:asciiTheme="majorBidi" w:hAnsiTheme="majorBidi" w:cstheme="majorBidi"/>
          <w:sz w:val="16"/>
          <w:szCs w:val="16"/>
        </w:rPr>
        <w:t xml:space="preserve"> </w:t>
      </w:r>
      <w:r w:rsidR="000F1BCF">
        <w:rPr>
          <w:rFonts w:asciiTheme="majorBidi" w:hAnsiTheme="majorBidi" w:cstheme="majorBidi"/>
          <w:sz w:val="16"/>
          <w:szCs w:val="16"/>
        </w:rPr>
        <w:t xml:space="preserve">Muhammad Ibrahim Shah </w:t>
      </w:r>
      <w:proofErr w:type="spellStart"/>
      <w:r w:rsidR="000F1BCF">
        <w:rPr>
          <w:rFonts w:asciiTheme="majorBidi" w:hAnsiTheme="majorBidi" w:cstheme="majorBidi"/>
          <w:sz w:val="16"/>
          <w:szCs w:val="16"/>
        </w:rPr>
        <w:t>Mudasir</w:t>
      </w:r>
      <w:proofErr w:type="spellEnd"/>
      <w:r w:rsidR="000F1BCF">
        <w:rPr>
          <w:rFonts w:asciiTheme="majorBidi" w:hAnsiTheme="majorBidi" w:cstheme="majorBidi"/>
          <w:sz w:val="16"/>
          <w:szCs w:val="16"/>
        </w:rPr>
        <w:t xml:space="preserve"> </w:t>
      </w:r>
      <w:proofErr w:type="spellStart"/>
      <w:r w:rsidR="000F1BCF">
        <w:rPr>
          <w:rFonts w:asciiTheme="majorBidi" w:hAnsiTheme="majorBidi" w:cstheme="majorBidi"/>
          <w:sz w:val="16"/>
          <w:szCs w:val="16"/>
        </w:rPr>
        <w:t>irshad</w:t>
      </w:r>
      <w:proofErr w:type="spellEnd"/>
      <w:r w:rsidR="000F1BCF">
        <w:rPr>
          <w:rFonts w:asciiTheme="majorBidi" w:hAnsiTheme="majorBidi" w:cstheme="majorBidi"/>
          <w:sz w:val="16"/>
          <w:szCs w:val="16"/>
        </w:rPr>
        <w:t xml:space="preserve"> Muhammad </w:t>
      </w:r>
      <w:proofErr w:type="spellStart"/>
      <w:r w:rsidR="000F1BCF">
        <w:rPr>
          <w:rFonts w:asciiTheme="majorBidi" w:hAnsiTheme="majorBidi" w:cstheme="majorBidi"/>
          <w:sz w:val="16"/>
          <w:szCs w:val="16"/>
        </w:rPr>
        <w:t>haris</w:t>
      </w:r>
      <w:proofErr w:type="spellEnd"/>
      <w:r w:rsidR="000F1BCF" w:rsidRPr="00662423">
        <w:rPr>
          <w:rFonts w:asciiTheme="majorBidi" w:hAnsiTheme="majorBidi" w:cstheme="majorBidi"/>
          <w:sz w:val="16"/>
          <w:szCs w:val="16"/>
        </w:rPr>
        <w:t xml:space="preserve"> </w:t>
      </w:r>
      <w:r w:rsidRPr="00662423">
        <w:rPr>
          <w:rFonts w:asciiTheme="majorBidi" w:hAnsiTheme="majorBidi" w:cstheme="majorBidi"/>
          <w:sz w:val="16"/>
          <w:szCs w:val="16"/>
        </w:rPr>
        <w:t>_____________</w:t>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r>
      <w:r w:rsidRPr="00662423">
        <w:rPr>
          <w:rFonts w:asciiTheme="majorBidi" w:hAnsiTheme="majorBidi" w:cstheme="majorBidi"/>
          <w:sz w:val="16"/>
          <w:szCs w:val="16"/>
        </w:rPr>
        <w:tab/>
        <w:t xml:space="preserve"> </w:t>
      </w:r>
      <w:r w:rsidR="00182278">
        <w:rPr>
          <w:rFonts w:asciiTheme="majorBidi" w:hAnsiTheme="majorBidi" w:cstheme="majorBidi"/>
          <w:sz w:val="16"/>
          <w:szCs w:val="16"/>
        </w:rPr>
        <w:t xml:space="preserve">                </w:t>
      </w:r>
      <w:r w:rsidRPr="00662423">
        <w:rPr>
          <w:rFonts w:asciiTheme="majorBidi" w:hAnsiTheme="majorBidi" w:cstheme="majorBidi"/>
          <w:sz w:val="16"/>
          <w:szCs w:val="16"/>
        </w:rPr>
        <w:t>CMS ID :        _</w:t>
      </w:r>
      <w:r w:rsidR="000F1BCF">
        <w:rPr>
          <w:rFonts w:asciiTheme="majorBidi" w:hAnsiTheme="majorBidi" w:cstheme="majorBidi"/>
          <w:sz w:val="16"/>
          <w:szCs w:val="16"/>
        </w:rPr>
        <w:t>56946,55945,56639</w:t>
      </w:r>
      <w:bookmarkStart w:id="0" w:name="_GoBack"/>
      <w:bookmarkEnd w:id="0"/>
      <w:r w:rsidRPr="00662423">
        <w:rPr>
          <w:rFonts w:asciiTheme="majorBidi" w:hAnsiTheme="majorBidi" w:cstheme="majorBidi"/>
          <w:sz w:val="16"/>
          <w:szCs w:val="16"/>
        </w:rPr>
        <w:t>___________</w:t>
      </w:r>
    </w:p>
    <w:tbl>
      <w:tblPr>
        <w:tblStyle w:val="TableGrid"/>
        <w:tblW w:w="0" w:type="auto"/>
        <w:jc w:val="center"/>
        <w:tblLook w:val="04A0" w:firstRow="1" w:lastRow="0" w:firstColumn="1" w:lastColumn="0" w:noHBand="0" w:noVBand="1"/>
      </w:tblPr>
      <w:tblGrid>
        <w:gridCol w:w="2189"/>
        <w:gridCol w:w="3060"/>
        <w:gridCol w:w="3546"/>
        <w:gridCol w:w="3118"/>
        <w:gridCol w:w="3322"/>
        <w:gridCol w:w="694"/>
      </w:tblGrid>
      <w:tr w:rsidR="001D16E9" w:rsidRPr="00DA545E" w14:paraId="78459526" w14:textId="78078DD2" w:rsidTr="00662423">
        <w:trPr>
          <w:trHeight w:val="20"/>
          <w:jc w:val="center"/>
        </w:trPr>
        <w:tc>
          <w:tcPr>
            <w:tcW w:w="0" w:type="auto"/>
            <w:shd w:val="clear" w:color="auto" w:fill="D9D9D9" w:themeFill="background1" w:themeFillShade="D9"/>
            <w:vAlign w:val="center"/>
            <w:hideMark/>
          </w:tcPr>
          <w:p w14:paraId="7A0F5603" w14:textId="7248860C" w:rsidR="008C66D3" w:rsidRPr="00DA545E" w:rsidRDefault="008C66D3" w:rsidP="009458F5">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Performance Indicator</w:t>
            </w:r>
          </w:p>
        </w:tc>
        <w:tc>
          <w:tcPr>
            <w:tcW w:w="0" w:type="auto"/>
            <w:shd w:val="clear" w:color="auto" w:fill="D9D9D9" w:themeFill="background1" w:themeFillShade="D9"/>
            <w:vAlign w:val="center"/>
            <w:hideMark/>
          </w:tcPr>
          <w:p w14:paraId="3963A754" w14:textId="637D36AB" w:rsidR="008C66D3" w:rsidRPr="00DA545E" w:rsidRDefault="008C66D3" w:rsidP="009458F5">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Unsatisfactory </w:t>
            </w:r>
          </w:p>
        </w:tc>
        <w:tc>
          <w:tcPr>
            <w:tcW w:w="0" w:type="auto"/>
            <w:shd w:val="clear" w:color="auto" w:fill="D9D9D9" w:themeFill="background1" w:themeFillShade="D9"/>
            <w:vAlign w:val="center"/>
            <w:hideMark/>
          </w:tcPr>
          <w:p w14:paraId="3F1718A8" w14:textId="4BF693B3" w:rsidR="008C66D3" w:rsidRPr="00DA545E" w:rsidRDefault="008C66D3" w:rsidP="009458F5">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Average </w:t>
            </w:r>
          </w:p>
        </w:tc>
        <w:tc>
          <w:tcPr>
            <w:tcW w:w="0" w:type="auto"/>
            <w:shd w:val="clear" w:color="auto" w:fill="D9D9D9" w:themeFill="background1" w:themeFillShade="D9"/>
            <w:vAlign w:val="center"/>
          </w:tcPr>
          <w:p w14:paraId="7419C862" w14:textId="73C5E3C3" w:rsidR="008C66D3" w:rsidRPr="00DA545E" w:rsidRDefault="008C66D3" w:rsidP="009458F5">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Good </w:t>
            </w:r>
          </w:p>
        </w:tc>
        <w:tc>
          <w:tcPr>
            <w:tcW w:w="3322" w:type="dxa"/>
            <w:shd w:val="clear" w:color="auto" w:fill="D9D9D9" w:themeFill="background1" w:themeFillShade="D9"/>
            <w:vAlign w:val="center"/>
            <w:hideMark/>
          </w:tcPr>
          <w:p w14:paraId="1C295243" w14:textId="646654D9" w:rsidR="008C66D3" w:rsidRPr="00DA545E" w:rsidRDefault="008C66D3" w:rsidP="009458F5">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Excellent </w:t>
            </w:r>
          </w:p>
        </w:tc>
        <w:tc>
          <w:tcPr>
            <w:tcW w:w="694" w:type="dxa"/>
            <w:shd w:val="clear" w:color="auto" w:fill="D9D9D9" w:themeFill="background1" w:themeFillShade="D9"/>
            <w:vAlign w:val="center"/>
          </w:tcPr>
          <w:p w14:paraId="54D89EE9" w14:textId="6B8BAB6D" w:rsidR="008C66D3" w:rsidRPr="00DA545E" w:rsidRDefault="006C4756" w:rsidP="008C66D3">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Score</w:t>
            </w:r>
          </w:p>
        </w:tc>
      </w:tr>
      <w:tr w:rsidR="001D16E9" w:rsidRPr="00DA545E" w14:paraId="1333ED76" w14:textId="3845DAAB" w:rsidTr="00662423">
        <w:trPr>
          <w:trHeight w:val="20"/>
          <w:jc w:val="center"/>
        </w:trPr>
        <w:tc>
          <w:tcPr>
            <w:tcW w:w="0" w:type="auto"/>
            <w:vMerge w:val="restart"/>
            <w:shd w:val="clear" w:color="auto" w:fill="auto"/>
            <w:vAlign w:val="center"/>
          </w:tcPr>
          <w:p w14:paraId="491C8742" w14:textId="6B4B2A55" w:rsidR="00352090" w:rsidRPr="00DA545E" w:rsidRDefault="001D16E9" w:rsidP="001D16E9">
            <w:pPr>
              <w:jc w:val="center"/>
              <w:rPr>
                <w:rFonts w:ascii="Times New Roman" w:eastAsia="Times New Roman" w:hAnsi="Times New Roman" w:cs="Times New Roman"/>
                <w:b/>
                <w:bCs/>
                <w:sz w:val="16"/>
                <w:szCs w:val="16"/>
              </w:rPr>
            </w:pPr>
            <w:r w:rsidRPr="001D16E9">
              <w:rPr>
                <w:rFonts w:ascii="Times New Roman" w:eastAsia="Times New Roman" w:hAnsi="Times New Roman" w:cs="Times New Roman"/>
                <w:b/>
                <w:bCs/>
                <w:sz w:val="16"/>
                <w:szCs w:val="16"/>
              </w:rPr>
              <w:t xml:space="preserve">Understands the Problem </w:t>
            </w:r>
            <w:r w:rsidR="00352090" w:rsidRPr="00DA545E">
              <w:rPr>
                <w:rFonts w:ascii="Times New Roman" w:eastAsia="Times New Roman" w:hAnsi="Times New Roman" w:cs="Times New Roman"/>
                <w:b/>
                <w:bCs/>
                <w:sz w:val="16"/>
                <w:szCs w:val="16"/>
              </w:rPr>
              <w:t>(15</w:t>
            </w:r>
            <w:r w:rsidR="00DC3EE1" w:rsidRPr="00DA545E">
              <w:rPr>
                <w:rFonts w:ascii="Times New Roman" w:eastAsia="Times New Roman" w:hAnsi="Times New Roman" w:cs="Times New Roman"/>
                <w:b/>
                <w:bCs/>
                <w:sz w:val="16"/>
                <w:szCs w:val="16"/>
              </w:rPr>
              <w:t xml:space="preserve"> Marks</w:t>
            </w:r>
            <w:r w:rsidR="00352090" w:rsidRPr="00DA545E">
              <w:rPr>
                <w:rFonts w:ascii="Times New Roman" w:eastAsia="Times New Roman" w:hAnsi="Times New Roman" w:cs="Times New Roman"/>
                <w:b/>
                <w:bCs/>
                <w:sz w:val="16"/>
                <w:szCs w:val="16"/>
              </w:rPr>
              <w:t>)</w:t>
            </w:r>
          </w:p>
        </w:tc>
        <w:tc>
          <w:tcPr>
            <w:tcW w:w="0" w:type="auto"/>
            <w:vAlign w:val="center"/>
          </w:tcPr>
          <w:p w14:paraId="667DCBE3" w14:textId="783D686B" w:rsidR="00352090" w:rsidRPr="00DA545E" w:rsidRDefault="001D16E9" w:rsidP="00264F7F">
            <w:pPr>
              <w:rPr>
                <w:rFonts w:ascii="Times New Roman" w:eastAsia="Times New Roman" w:hAnsi="Times New Roman" w:cs="Times New Roman"/>
                <w:bCs/>
                <w:sz w:val="16"/>
                <w:szCs w:val="16"/>
              </w:rPr>
            </w:pPr>
            <w:r w:rsidRPr="001D16E9">
              <w:rPr>
                <w:rFonts w:ascii="Times New Roman" w:eastAsia="Times New Roman" w:hAnsi="Times New Roman" w:cs="Times New Roman"/>
                <w:bCs/>
                <w:sz w:val="16"/>
                <w:szCs w:val="16"/>
              </w:rPr>
              <w:t>Doesn't understand enough to get started or make progress.</w:t>
            </w:r>
          </w:p>
        </w:tc>
        <w:tc>
          <w:tcPr>
            <w:tcW w:w="0" w:type="auto"/>
            <w:vAlign w:val="center"/>
          </w:tcPr>
          <w:p w14:paraId="0303A64D" w14:textId="763AC697" w:rsidR="00352090" w:rsidRPr="00DA545E" w:rsidRDefault="001D16E9" w:rsidP="00D75529">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enough to solve part of the problem.</w:t>
            </w:r>
          </w:p>
        </w:tc>
        <w:tc>
          <w:tcPr>
            <w:tcW w:w="0" w:type="auto"/>
            <w:vAlign w:val="center"/>
          </w:tcPr>
          <w:p w14:paraId="3E0F7B7D" w14:textId="5D8AFEBA" w:rsidR="00352090" w:rsidRPr="00DA545E" w:rsidRDefault="001D16E9" w:rsidP="00D75529">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the problem.</w:t>
            </w:r>
          </w:p>
        </w:tc>
        <w:tc>
          <w:tcPr>
            <w:tcW w:w="3322" w:type="dxa"/>
            <w:vAlign w:val="center"/>
          </w:tcPr>
          <w:p w14:paraId="730147FF" w14:textId="30745720" w:rsidR="00352090" w:rsidRPr="00DA545E" w:rsidRDefault="001D16E9" w:rsidP="00D75529">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the problem and Identifies the approach before starting the problem.</w:t>
            </w:r>
          </w:p>
        </w:tc>
        <w:tc>
          <w:tcPr>
            <w:tcW w:w="694" w:type="dxa"/>
            <w:vMerge w:val="restart"/>
          </w:tcPr>
          <w:p w14:paraId="6AE29554" w14:textId="147D0E07" w:rsidR="00352090" w:rsidRPr="00DA545E" w:rsidRDefault="00352090" w:rsidP="00152D9C">
            <w:pPr>
              <w:rPr>
                <w:rFonts w:ascii="Times New Roman" w:eastAsia="Times New Roman" w:hAnsi="Times New Roman" w:cs="Times New Roman"/>
                <w:sz w:val="16"/>
                <w:szCs w:val="16"/>
              </w:rPr>
            </w:pPr>
          </w:p>
        </w:tc>
      </w:tr>
      <w:tr w:rsidR="001D16E9" w:rsidRPr="00DA545E" w14:paraId="1CA5C69D" w14:textId="77777777" w:rsidTr="00662423">
        <w:trPr>
          <w:trHeight w:val="20"/>
          <w:jc w:val="center"/>
        </w:trPr>
        <w:tc>
          <w:tcPr>
            <w:tcW w:w="0" w:type="auto"/>
            <w:vMerge/>
            <w:shd w:val="clear" w:color="auto" w:fill="auto"/>
            <w:vAlign w:val="center"/>
          </w:tcPr>
          <w:p w14:paraId="0C7F77A4" w14:textId="77777777" w:rsidR="00352090" w:rsidRPr="00DA545E" w:rsidRDefault="00352090" w:rsidP="00352090">
            <w:pPr>
              <w:jc w:val="center"/>
              <w:rPr>
                <w:rFonts w:ascii="Times New Roman" w:eastAsia="Times New Roman" w:hAnsi="Times New Roman" w:cs="Times New Roman"/>
                <w:b/>
                <w:bCs/>
                <w:sz w:val="16"/>
                <w:szCs w:val="16"/>
              </w:rPr>
            </w:pPr>
          </w:p>
        </w:tc>
        <w:tc>
          <w:tcPr>
            <w:tcW w:w="0" w:type="auto"/>
            <w:vAlign w:val="center"/>
          </w:tcPr>
          <w:p w14:paraId="111D898D" w14:textId="0C9B9812" w:rsidR="00352090" w:rsidRPr="00DA545E" w:rsidRDefault="00352090" w:rsidP="00352090">
            <w:pPr>
              <w:rPr>
                <w:rFonts w:ascii="Times New Roman" w:eastAsia="Times New Roman" w:hAnsi="Times New Roman" w:cs="Times New Roman"/>
                <w:bCs/>
                <w:sz w:val="16"/>
                <w:szCs w:val="16"/>
              </w:rPr>
            </w:pPr>
            <w:r w:rsidRPr="00DA545E">
              <w:rPr>
                <w:rFonts w:ascii="Times New Roman" w:eastAsia="Times New Roman" w:hAnsi="Times New Roman" w:cs="Times New Roman"/>
                <w:b/>
                <w:bCs/>
                <w:sz w:val="16"/>
                <w:szCs w:val="16"/>
              </w:rPr>
              <w:t>0-3</w:t>
            </w:r>
          </w:p>
        </w:tc>
        <w:tc>
          <w:tcPr>
            <w:tcW w:w="0" w:type="auto"/>
            <w:vAlign w:val="center"/>
          </w:tcPr>
          <w:p w14:paraId="353297D4" w14:textId="4825ACDA" w:rsidR="00352090" w:rsidRPr="00DA545E" w:rsidRDefault="00352090" w:rsidP="0035209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4-7</w:t>
            </w:r>
          </w:p>
        </w:tc>
        <w:tc>
          <w:tcPr>
            <w:tcW w:w="0" w:type="auto"/>
            <w:vAlign w:val="center"/>
          </w:tcPr>
          <w:p w14:paraId="70F75CEE" w14:textId="6864F784" w:rsidR="00352090" w:rsidRPr="00DA545E" w:rsidRDefault="00352090" w:rsidP="0035209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1</w:t>
            </w:r>
          </w:p>
        </w:tc>
        <w:tc>
          <w:tcPr>
            <w:tcW w:w="3322" w:type="dxa"/>
            <w:vAlign w:val="center"/>
          </w:tcPr>
          <w:p w14:paraId="5CB50A26" w14:textId="0478785F" w:rsidR="00352090" w:rsidRPr="00DA545E" w:rsidRDefault="00352090" w:rsidP="0035209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12-15</w:t>
            </w:r>
          </w:p>
        </w:tc>
        <w:tc>
          <w:tcPr>
            <w:tcW w:w="694" w:type="dxa"/>
            <w:vMerge/>
          </w:tcPr>
          <w:p w14:paraId="28533F07" w14:textId="77777777" w:rsidR="00352090" w:rsidRPr="00DA545E" w:rsidRDefault="00352090" w:rsidP="00352090">
            <w:pPr>
              <w:rPr>
                <w:rFonts w:ascii="Times New Roman" w:eastAsia="Times New Roman" w:hAnsi="Times New Roman" w:cs="Times New Roman"/>
                <w:sz w:val="16"/>
                <w:szCs w:val="16"/>
              </w:rPr>
            </w:pPr>
          </w:p>
        </w:tc>
      </w:tr>
      <w:tr w:rsidR="001D16E9" w:rsidRPr="00DA545E" w14:paraId="523D1D4E" w14:textId="1187B519" w:rsidTr="00662423">
        <w:trPr>
          <w:trHeight w:val="20"/>
          <w:jc w:val="center"/>
        </w:trPr>
        <w:tc>
          <w:tcPr>
            <w:tcW w:w="0" w:type="auto"/>
            <w:vMerge w:val="restart"/>
            <w:shd w:val="clear" w:color="auto" w:fill="auto"/>
            <w:vAlign w:val="center"/>
          </w:tcPr>
          <w:p w14:paraId="1E53045E" w14:textId="62243583" w:rsidR="009D3324" w:rsidRPr="00DA545E" w:rsidRDefault="001D16E9" w:rsidP="007656CC">
            <w:pPr>
              <w:jc w:val="center"/>
              <w:rPr>
                <w:rFonts w:ascii="Times New Roman" w:eastAsia="Times New Roman" w:hAnsi="Times New Roman" w:cs="Times New Roman"/>
                <w:b/>
                <w:bCs/>
                <w:sz w:val="16"/>
                <w:szCs w:val="16"/>
              </w:rPr>
            </w:pPr>
            <w:r w:rsidRPr="001D16E9">
              <w:rPr>
                <w:rFonts w:ascii="Times New Roman" w:eastAsia="Times New Roman" w:hAnsi="Times New Roman" w:cs="Times New Roman"/>
                <w:b/>
                <w:bCs/>
                <w:sz w:val="16"/>
                <w:szCs w:val="16"/>
              </w:rPr>
              <w:t xml:space="preserve">Uses Information for Problem Solving </w:t>
            </w:r>
            <w:r w:rsidR="009D3324" w:rsidRPr="00DA545E">
              <w:rPr>
                <w:rFonts w:ascii="Times New Roman" w:eastAsia="Times New Roman" w:hAnsi="Times New Roman" w:cs="Times New Roman"/>
                <w:b/>
                <w:bCs/>
                <w:sz w:val="16"/>
                <w:szCs w:val="16"/>
              </w:rPr>
              <w:t>(1</w:t>
            </w:r>
            <w:r w:rsidR="00DC3EE1" w:rsidRPr="00DA545E">
              <w:rPr>
                <w:rFonts w:ascii="Times New Roman" w:eastAsia="Times New Roman" w:hAnsi="Times New Roman" w:cs="Times New Roman"/>
                <w:b/>
                <w:bCs/>
                <w:sz w:val="16"/>
                <w:szCs w:val="16"/>
              </w:rPr>
              <w:t>0 Marks</w:t>
            </w:r>
            <w:r w:rsidR="009D3324" w:rsidRPr="00DA545E">
              <w:rPr>
                <w:rFonts w:ascii="Times New Roman" w:eastAsia="Times New Roman" w:hAnsi="Times New Roman" w:cs="Times New Roman"/>
                <w:b/>
                <w:bCs/>
                <w:sz w:val="16"/>
                <w:szCs w:val="16"/>
              </w:rPr>
              <w:t>)</w:t>
            </w:r>
          </w:p>
        </w:tc>
        <w:tc>
          <w:tcPr>
            <w:tcW w:w="0" w:type="auto"/>
            <w:vAlign w:val="center"/>
          </w:tcPr>
          <w:p w14:paraId="71DB3AC6" w14:textId="1B39E0A8" w:rsidR="009D3324" w:rsidRPr="00DA545E" w:rsidRDefault="001D16E9" w:rsidP="00105D33">
            <w:pPr>
              <w:pStyle w:val="Default"/>
              <w:rPr>
                <w:rFonts w:eastAsia="Times New Roman"/>
                <w:color w:val="auto"/>
                <w:sz w:val="16"/>
                <w:szCs w:val="16"/>
              </w:rPr>
            </w:pPr>
            <w:r w:rsidRPr="001D16E9">
              <w:rPr>
                <w:rFonts w:eastAsia="Times New Roman"/>
                <w:color w:val="auto"/>
                <w:sz w:val="16"/>
                <w:szCs w:val="16"/>
              </w:rPr>
              <w:t>Used wrong information in trying to solve the problem.</w:t>
            </w:r>
          </w:p>
        </w:tc>
        <w:tc>
          <w:tcPr>
            <w:tcW w:w="0" w:type="auto"/>
            <w:vAlign w:val="center"/>
          </w:tcPr>
          <w:p w14:paraId="08D9774D" w14:textId="69709069" w:rsidR="001D16E9" w:rsidRPr="001D16E9" w:rsidRDefault="001D16E9" w:rsidP="001D16E9">
            <w:pPr>
              <w:pStyle w:val="Default"/>
              <w:rPr>
                <w:rFonts w:eastAsia="Times New Roman"/>
                <w:color w:val="auto"/>
                <w:sz w:val="16"/>
                <w:szCs w:val="16"/>
              </w:rPr>
            </w:pPr>
            <w:r w:rsidRPr="001D16E9">
              <w:rPr>
                <w:rFonts w:eastAsia="Times New Roman"/>
                <w:color w:val="auto"/>
                <w:sz w:val="16"/>
                <w:szCs w:val="16"/>
              </w:rPr>
              <w:t>Used not all of the relevant information</w:t>
            </w:r>
          </w:p>
          <w:p w14:paraId="026AB9B7" w14:textId="19C2803E" w:rsidR="009D3324" w:rsidRPr="00DA545E" w:rsidRDefault="001D16E9" w:rsidP="001D16E9">
            <w:pPr>
              <w:pStyle w:val="Default"/>
              <w:rPr>
                <w:rFonts w:eastAsia="Times New Roman"/>
                <w:color w:val="auto"/>
                <w:sz w:val="16"/>
                <w:szCs w:val="16"/>
              </w:rPr>
            </w:pPr>
            <w:r w:rsidRPr="001D16E9">
              <w:rPr>
                <w:rFonts w:eastAsia="Times New Roman"/>
                <w:color w:val="auto"/>
                <w:sz w:val="16"/>
                <w:szCs w:val="16"/>
              </w:rPr>
              <w:t>in trying to solve the problem.</w:t>
            </w:r>
          </w:p>
        </w:tc>
        <w:tc>
          <w:tcPr>
            <w:tcW w:w="0" w:type="auto"/>
            <w:vAlign w:val="center"/>
          </w:tcPr>
          <w:p w14:paraId="536357A7" w14:textId="2CCBE9CA" w:rsidR="009D3324" w:rsidRPr="00DA545E" w:rsidRDefault="001D16E9" w:rsidP="00D75529">
            <w:pPr>
              <w:pStyle w:val="Default"/>
              <w:rPr>
                <w:rFonts w:eastAsia="Times New Roman"/>
                <w:color w:val="auto"/>
                <w:sz w:val="16"/>
                <w:szCs w:val="16"/>
              </w:rPr>
            </w:pPr>
            <w:r w:rsidRPr="001D16E9">
              <w:rPr>
                <w:rFonts w:eastAsia="Times New Roman"/>
                <w:color w:val="auto"/>
                <w:sz w:val="16"/>
                <w:szCs w:val="16"/>
              </w:rPr>
              <w:t>Used all relevant information in trying to solve the problem.</w:t>
            </w:r>
          </w:p>
        </w:tc>
        <w:tc>
          <w:tcPr>
            <w:tcW w:w="3322" w:type="dxa"/>
            <w:vAlign w:val="center"/>
          </w:tcPr>
          <w:p w14:paraId="6F22BA55" w14:textId="77777777" w:rsidR="001D16E9" w:rsidRPr="001D16E9" w:rsidRDefault="001D16E9" w:rsidP="001D16E9">
            <w:pPr>
              <w:rPr>
                <w:rFonts w:ascii="Times New Roman" w:eastAsia="Times New Roman" w:hAnsi="Times New Roman" w:cs="Times New Roman"/>
                <w:sz w:val="16"/>
                <w:szCs w:val="16"/>
              </w:rPr>
            </w:pPr>
            <w:r w:rsidRPr="001D16E9">
              <w:rPr>
                <w:rFonts w:ascii="Times New Roman" w:eastAsia="Times New Roman" w:hAnsi="Times New Roman" w:cs="Times New Roman"/>
                <w:sz w:val="16"/>
                <w:szCs w:val="16"/>
              </w:rPr>
              <w:t>Used implied information not readily</w:t>
            </w:r>
          </w:p>
          <w:p w14:paraId="25268806" w14:textId="22533323" w:rsidR="009D3324" w:rsidRPr="00DA545E" w:rsidRDefault="001D16E9" w:rsidP="001D16E9">
            <w:pPr>
              <w:rPr>
                <w:rFonts w:ascii="Times New Roman" w:eastAsia="Times New Roman" w:hAnsi="Times New Roman" w:cs="Times New Roman"/>
                <w:sz w:val="16"/>
                <w:szCs w:val="16"/>
              </w:rPr>
            </w:pPr>
            <w:r w:rsidRPr="001D16E9">
              <w:rPr>
                <w:rFonts w:ascii="Times New Roman" w:eastAsia="Times New Roman" w:hAnsi="Times New Roman" w:cs="Times New Roman"/>
                <w:sz w:val="16"/>
                <w:szCs w:val="16"/>
              </w:rPr>
              <w:t>apparent in trying to solve the problem.</w:t>
            </w:r>
          </w:p>
        </w:tc>
        <w:tc>
          <w:tcPr>
            <w:tcW w:w="694" w:type="dxa"/>
            <w:vMerge w:val="restart"/>
          </w:tcPr>
          <w:p w14:paraId="1E3B440B" w14:textId="1C8FDF16" w:rsidR="009D3324" w:rsidRPr="00DA545E" w:rsidRDefault="009D3324" w:rsidP="00256B6C">
            <w:pPr>
              <w:rPr>
                <w:rFonts w:ascii="Times New Roman" w:eastAsia="Times New Roman" w:hAnsi="Times New Roman" w:cs="Times New Roman"/>
                <w:sz w:val="16"/>
                <w:szCs w:val="16"/>
              </w:rPr>
            </w:pPr>
          </w:p>
        </w:tc>
      </w:tr>
      <w:tr w:rsidR="001D16E9" w:rsidRPr="00DA545E" w14:paraId="7C3E7700" w14:textId="77777777" w:rsidTr="00662423">
        <w:trPr>
          <w:trHeight w:val="20"/>
          <w:jc w:val="center"/>
        </w:trPr>
        <w:tc>
          <w:tcPr>
            <w:tcW w:w="0" w:type="auto"/>
            <w:vMerge/>
            <w:shd w:val="clear" w:color="auto" w:fill="auto"/>
            <w:vAlign w:val="center"/>
          </w:tcPr>
          <w:p w14:paraId="707E941F" w14:textId="77777777" w:rsidR="009D3324" w:rsidRPr="00DA545E" w:rsidRDefault="009D3324" w:rsidP="009D3324">
            <w:pPr>
              <w:jc w:val="center"/>
              <w:rPr>
                <w:rFonts w:ascii="Times New Roman" w:eastAsia="Times New Roman" w:hAnsi="Times New Roman" w:cs="Times New Roman"/>
                <w:b/>
                <w:bCs/>
                <w:sz w:val="16"/>
                <w:szCs w:val="16"/>
              </w:rPr>
            </w:pPr>
          </w:p>
        </w:tc>
        <w:tc>
          <w:tcPr>
            <w:tcW w:w="0" w:type="auto"/>
            <w:vAlign w:val="center"/>
          </w:tcPr>
          <w:p w14:paraId="430559E1" w14:textId="6018D59D" w:rsidR="009D3324" w:rsidRPr="00DA545E" w:rsidRDefault="009D3324" w:rsidP="009D3324">
            <w:pPr>
              <w:pStyle w:val="Default"/>
              <w:rPr>
                <w:rFonts w:eastAsia="Times New Roman"/>
                <w:color w:val="auto"/>
                <w:sz w:val="16"/>
                <w:szCs w:val="16"/>
              </w:rPr>
            </w:pPr>
            <w:r w:rsidRPr="00DA545E">
              <w:rPr>
                <w:rFonts w:eastAsia="Times New Roman"/>
                <w:b/>
                <w:bCs/>
                <w:color w:val="auto"/>
                <w:sz w:val="16"/>
                <w:szCs w:val="16"/>
              </w:rPr>
              <w:t>0-1</w:t>
            </w:r>
          </w:p>
        </w:tc>
        <w:tc>
          <w:tcPr>
            <w:tcW w:w="0" w:type="auto"/>
            <w:vAlign w:val="center"/>
          </w:tcPr>
          <w:p w14:paraId="3F55E6E1" w14:textId="41FC7DB2" w:rsidR="009D3324" w:rsidRPr="00DA545E" w:rsidRDefault="009D3324" w:rsidP="009D3324">
            <w:pPr>
              <w:pStyle w:val="Default"/>
              <w:rPr>
                <w:rFonts w:eastAsia="Times New Roman"/>
                <w:color w:val="auto"/>
                <w:sz w:val="16"/>
                <w:szCs w:val="16"/>
              </w:rPr>
            </w:pPr>
            <w:r w:rsidRPr="00DA545E">
              <w:rPr>
                <w:rFonts w:eastAsia="Times New Roman"/>
                <w:b/>
                <w:bCs/>
                <w:color w:val="auto"/>
                <w:sz w:val="16"/>
                <w:szCs w:val="16"/>
              </w:rPr>
              <w:t>2-4</w:t>
            </w:r>
          </w:p>
        </w:tc>
        <w:tc>
          <w:tcPr>
            <w:tcW w:w="0" w:type="auto"/>
            <w:vAlign w:val="center"/>
          </w:tcPr>
          <w:p w14:paraId="5D870CEB" w14:textId="29C9407A" w:rsidR="009D3324" w:rsidRPr="00DA545E" w:rsidRDefault="009D3324" w:rsidP="009D3324">
            <w:pPr>
              <w:pStyle w:val="Default"/>
              <w:rPr>
                <w:rFonts w:eastAsia="Times New Roman"/>
                <w:color w:val="auto"/>
                <w:sz w:val="16"/>
                <w:szCs w:val="16"/>
              </w:rPr>
            </w:pPr>
            <w:r w:rsidRPr="00DA545E">
              <w:rPr>
                <w:rFonts w:eastAsia="Times New Roman"/>
                <w:b/>
                <w:bCs/>
                <w:color w:val="auto"/>
                <w:sz w:val="16"/>
                <w:szCs w:val="16"/>
              </w:rPr>
              <w:t>5-7</w:t>
            </w:r>
          </w:p>
        </w:tc>
        <w:tc>
          <w:tcPr>
            <w:tcW w:w="3322" w:type="dxa"/>
            <w:vAlign w:val="center"/>
          </w:tcPr>
          <w:p w14:paraId="210782A4" w14:textId="32F18E79"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0</w:t>
            </w:r>
          </w:p>
        </w:tc>
        <w:tc>
          <w:tcPr>
            <w:tcW w:w="694" w:type="dxa"/>
            <w:vMerge/>
          </w:tcPr>
          <w:p w14:paraId="382B9D4D" w14:textId="77777777" w:rsidR="009D3324" w:rsidRPr="00DA545E" w:rsidRDefault="009D3324" w:rsidP="009D3324">
            <w:pPr>
              <w:rPr>
                <w:rFonts w:ascii="Times New Roman" w:eastAsia="Times New Roman" w:hAnsi="Times New Roman" w:cs="Times New Roman"/>
                <w:sz w:val="16"/>
                <w:szCs w:val="16"/>
              </w:rPr>
            </w:pPr>
          </w:p>
        </w:tc>
      </w:tr>
      <w:tr w:rsidR="001D16E9" w:rsidRPr="00DA545E" w14:paraId="0A09532E" w14:textId="62AE2A2B" w:rsidTr="00662423">
        <w:trPr>
          <w:trHeight w:val="20"/>
          <w:jc w:val="center"/>
        </w:trPr>
        <w:tc>
          <w:tcPr>
            <w:tcW w:w="0" w:type="auto"/>
            <w:vMerge w:val="restart"/>
            <w:shd w:val="clear" w:color="auto" w:fill="auto"/>
            <w:vAlign w:val="center"/>
          </w:tcPr>
          <w:p w14:paraId="6CEA595C" w14:textId="2CD1F036" w:rsidR="009D3324" w:rsidRPr="00DA545E" w:rsidRDefault="009D3324" w:rsidP="003E657A">
            <w:pPr>
              <w:jc w:val="center"/>
              <w:rPr>
                <w:rStyle w:val="Bodytext295pt"/>
                <w:rFonts w:eastAsia="Calibri"/>
                <w:color w:val="auto"/>
                <w:sz w:val="16"/>
                <w:szCs w:val="16"/>
              </w:rPr>
            </w:pPr>
            <w:r w:rsidRPr="00DA545E">
              <w:rPr>
                <w:rStyle w:val="Bodytext295pt"/>
                <w:rFonts w:eastAsia="Calibri"/>
                <w:color w:val="auto"/>
                <w:sz w:val="16"/>
                <w:szCs w:val="16"/>
              </w:rPr>
              <w:t>Methodology/Approach</w:t>
            </w:r>
          </w:p>
          <w:p w14:paraId="0C520EF3" w14:textId="68CF2942" w:rsidR="009D3324" w:rsidRPr="00DA545E" w:rsidRDefault="009D3324" w:rsidP="003E657A">
            <w:pPr>
              <w:jc w:val="center"/>
              <w:rPr>
                <w:rFonts w:ascii="Times New Roman" w:eastAsia="Times New Roman" w:hAnsi="Times New Roman" w:cs="Times New Roman"/>
                <w:b/>
                <w:bCs/>
                <w:sz w:val="16"/>
                <w:szCs w:val="16"/>
              </w:rPr>
            </w:pPr>
            <w:r w:rsidRPr="00DA545E">
              <w:rPr>
                <w:rStyle w:val="Bodytext295pt"/>
                <w:rFonts w:eastAsia="Calibri"/>
                <w:color w:val="auto"/>
                <w:sz w:val="16"/>
                <w:szCs w:val="16"/>
              </w:rPr>
              <w:t>(25</w:t>
            </w:r>
            <w:r w:rsidR="00DC3EE1" w:rsidRPr="00DA545E">
              <w:rPr>
                <w:rStyle w:val="Bodytext295pt"/>
                <w:rFonts w:eastAsia="Calibri"/>
                <w:color w:val="auto"/>
                <w:sz w:val="16"/>
                <w:szCs w:val="16"/>
              </w:rPr>
              <w:t xml:space="preserve"> Marks</w:t>
            </w:r>
            <w:r w:rsidRPr="00DA545E">
              <w:rPr>
                <w:rStyle w:val="Bodytext295pt"/>
                <w:rFonts w:eastAsia="Calibri"/>
                <w:color w:val="auto"/>
                <w:sz w:val="16"/>
                <w:szCs w:val="16"/>
              </w:rPr>
              <w:t>)</w:t>
            </w:r>
          </w:p>
        </w:tc>
        <w:tc>
          <w:tcPr>
            <w:tcW w:w="0" w:type="auto"/>
            <w:vAlign w:val="center"/>
          </w:tcPr>
          <w:p w14:paraId="43143CAB" w14:textId="36631375" w:rsidR="009D3324" w:rsidRPr="00DA545E" w:rsidRDefault="009D3324" w:rsidP="003E657A">
            <w:pPr>
              <w:pStyle w:val="Bodytext20"/>
              <w:shd w:val="clear" w:color="auto" w:fill="auto"/>
              <w:tabs>
                <w:tab w:val="right" w:pos="1728"/>
              </w:tabs>
              <w:spacing w:before="0" w:after="0" w:line="240" w:lineRule="auto"/>
              <w:ind w:firstLine="0"/>
              <w:jc w:val="left"/>
              <w:rPr>
                <w:rFonts w:ascii="Times New Roman" w:hAnsi="Times New Roman" w:cs="Times New Roman"/>
                <w:position w:val="1"/>
                <w:sz w:val="16"/>
                <w:szCs w:val="16"/>
              </w:rPr>
            </w:pPr>
            <w:r w:rsidRPr="00DA545E">
              <w:rPr>
                <w:rFonts w:ascii="Times New Roman" w:hAnsi="Times New Roman" w:cs="Times New Roman"/>
                <w:position w:val="1"/>
                <w:sz w:val="16"/>
                <w:szCs w:val="16"/>
              </w:rPr>
              <w:t>Unable to solve the problem or the attempted solution shows inadequate knowledge of engineering, science and mathematics.</w:t>
            </w:r>
          </w:p>
        </w:tc>
        <w:tc>
          <w:tcPr>
            <w:tcW w:w="0" w:type="auto"/>
            <w:vAlign w:val="center"/>
          </w:tcPr>
          <w:p w14:paraId="7A685564" w14:textId="058DDF16" w:rsidR="009D3324" w:rsidRPr="00DA545E" w:rsidRDefault="009D3324" w:rsidP="00D75529">
            <w:pPr>
              <w:rPr>
                <w:rFonts w:ascii="Times New Roman" w:hAnsi="Times New Roman" w:cs="Times New Roman"/>
                <w:position w:val="1"/>
                <w:sz w:val="16"/>
                <w:szCs w:val="16"/>
              </w:rPr>
            </w:pPr>
            <w:r w:rsidRPr="00DA545E">
              <w:rPr>
                <w:rFonts w:ascii="Times New Roman" w:hAnsi="Times New Roman" w:cs="Times New Roman"/>
                <w:position w:val="1"/>
                <w:sz w:val="16"/>
                <w:szCs w:val="16"/>
              </w:rPr>
              <w:t>Demonstrates the ability to apply some principles of engineering, science and mathematics to solve the problem but not correctly.</w:t>
            </w:r>
          </w:p>
        </w:tc>
        <w:tc>
          <w:tcPr>
            <w:tcW w:w="0" w:type="auto"/>
            <w:vAlign w:val="center"/>
          </w:tcPr>
          <w:p w14:paraId="0FA0E567" w14:textId="1AC01F87" w:rsidR="009D3324" w:rsidRPr="00DA545E" w:rsidRDefault="009D3324" w:rsidP="00E73414">
            <w:pPr>
              <w:rPr>
                <w:rFonts w:ascii="Times New Roman" w:hAnsi="Times New Roman" w:cs="Times New Roman"/>
                <w:sz w:val="16"/>
                <w:szCs w:val="16"/>
              </w:rPr>
            </w:pPr>
            <w:r w:rsidRPr="00DA545E">
              <w:rPr>
                <w:rFonts w:ascii="Times New Roman" w:hAnsi="Times New Roman" w:cs="Times New Roman"/>
                <w:position w:val="1"/>
                <w:sz w:val="16"/>
                <w:szCs w:val="16"/>
              </w:rPr>
              <w:t>Demonstrates the ability to correctly apply principles of engineering, science and mathematics to solve the problem with some guidance.</w:t>
            </w:r>
          </w:p>
        </w:tc>
        <w:tc>
          <w:tcPr>
            <w:tcW w:w="3322" w:type="dxa"/>
            <w:vAlign w:val="center"/>
          </w:tcPr>
          <w:p w14:paraId="2A8D4E80" w14:textId="33B0B7E1" w:rsidR="009D3324" w:rsidRPr="00DA545E" w:rsidRDefault="009D3324" w:rsidP="003E657A">
            <w:pPr>
              <w:rPr>
                <w:rFonts w:ascii="Times New Roman" w:hAnsi="Times New Roman" w:cs="Times New Roman"/>
                <w:sz w:val="16"/>
                <w:szCs w:val="16"/>
              </w:rPr>
            </w:pPr>
            <w:r w:rsidRPr="00DA545E">
              <w:rPr>
                <w:rFonts w:ascii="Times New Roman" w:hAnsi="Times New Roman" w:cs="Times New Roman"/>
                <w:position w:val="1"/>
                <w:sz w:val="16"/>
                <w:szCs w:val="16"/>
              </w:rPr>
              <w:t>Demonstrates the ability to correctly apply all the appropriate principles of engineering, science and mathematics to solve the problem.</w:t>
            </w:r>
          </w:p>
        </w:tc>
        <w:tc>
          <w:tcPr>
            <w:tcW w:w="694" w:type="dxa"/>
            <w:vMerge w:val="restart"/>
          </w:tcPr>
          <w:p w14:paraId="4E949B19" w14:textId="566E1FD7" w:rsidR="009D3324" w:rsidRPr="00DA545E" w:rsidRDefault="009D3324" w:rsidP="003E657A">
            <w:pPr>
              <w:rPr>
                <w:rFonts w:ascii="Times New Roman" w:hAnsi="Times New Roman" w:cs="Times New Roman"/>
                <w:position w:val="1"/>
                <w:sz w:val="16"/>
                <w:szCs w:val="16"/>
              </w:rPr>
            </w:pPr>
          </w:p>
        </w:tc>
      </w:tr>
      <w:tr w:rsidR="001D16E9" w:rsidRPr="00DA545E" w14:paraId="5733DF81" w14:textId="77777777" w:rsidTr="00662423">
        <w:trPr>
          <w:trHeight w:val="20"/>
          <w:jc w:val="center"/>
        </w:trPr>
        <w:tc>
          <w:tcPr>
            <w:tcW w:w="0" w:type="auto"/>
            <w:vMerge/>
            <w:shd w:val="clear" w:color="auto" w:fill="auto"/>
            <w:vAlign w:val="center"/>
          </w:tcPr>
          <w:p w14:paraId="195CBC89" w14:textId="77777777" w:rsidR="009D3324" w:rsidRPr="00DA545E" w:rsidRDefault="009D3324" w:rsidP="003E657A">
            <w:pPr>
              <w:jc w:val="center"/>
              <w:rPr>
                <w:rStyle w:val="Bodytext295pt"/>
                <w:rFonts w:eastAsia="Calibri"/>
                <w:color w:val="auto"/>
                <w:sz w:val="16"/>
                <w:szCs w:val="16"/>
              </w:rPr>
            </w:pPr>
          </w:p>
        </w:tc>
        <w:tc>
          <w:tcPr>
            <w:tcW w:w="0" w:type="auto"/>
            <w:vAlign w:val="center"/>
          </w:tcPr>
          <w:p w14:paraId="15B98F1E" w14:textId="45D73BE4" w:rsidR="009D3324" w:rsidRPr="00DA545E" w:rsidRDefault="009D3324" w:rsidP="003E657A">
            <w:pPr>
              <w:pStyle w:val="Bodytext20"/>
              <w:shd w:val="clear" w:color="auto" w:fill="auto"/>
              <w:tabs>
                <w:tab w:val="right" w:pos="1728"/>
              </w:tabs>
              <w:spacing w:before="0" w:after="0" w:line="240" w:lineRule="auto"/>
              <w:ind w:firstLine="0"/>
              <w:jc w:val="left"/>
              <w:rPr>
                <w:rFonts w:ascii="Times New Roman" w:hAnsi="Times New Roman" w:cs="Times New Roman"/>
                <w:position w:val="1"/>
                <w:sz w:val="16"/>
                <w:szCs w:val="16"/>
              </w:rPr>
            </w:pPr>
            <w:r w:rsidRPr="00DA545E">
              <w:rPr>
                <w:rFonts w:ascii="Times New Roman" w:hAnsi="Times New Roman" w:cs="Times New Roman"/>
                <w:position w:val="1"/>
                <w:sz w:val="16"/>
                <w:szCs w:val="16"/>
              </w:rPr>
              <w:t>0-5</w:t>
            </w:r>
          </w:p>
        </w:tc>
        <w:tc>
          <w:tcPr>
            <w:tcW w:w="0" w:type="auto"/>
            <w:vAlign w:val="center"/>
          </w:tcPr>
          <w:p w14:paraId="0AB41FFC" w14:textId="6DCEFA58" w:rsidR="009D3324" w:rsidRPr="00DA545E" w:rsidRDefault="009D3324" w:rsidP="00D75529">
            <w:pPr>
              <w:rPr>
                <w:rFonts w:ascii="Times New Roman" w:hAnsi="Times New Roman" w:cs="Times New Roman"/>
                <w:position w:val="1"/>
                <w:sz w:val="16"/>
                <w:szCs w:val="16"/>
              </w:rPr>
            </w:pPr>
            <w:r w:rsidRPr="00DA545E">
              <w:rPr>
                <w:rFonts w:ascii="Times New Roman" w:hAnsi="Times New Roman" w:cs="Times New Roman"/>
                <w:position w:val="1"/>
                <w:sz w:val="16"/>
                <w:szCs w:val="16"/>
              </w:rPr>
              <w:t>6-11</w:t>
            </w:r>
          </w:p>
        </w:tc>
        <w:tc>
          <w:tcPr>
            <w:tcW w:w="0" w:type="auto"/>
            <w:vAlign w:val="center"/>
          </w:tcPr>
          <w:p w14:paraId="3B3BAEDC" w14:textId="0A7B15F9" w:rsidR="009D3324" w:rsidRPr="00DA545E" w:rsidRDefault="009D3324" w:rsidP="00E73414">
            <w:pPr>
              <w:rPr>
                <w:rFonts w:ascii="Times New Roman" w:hAnsi="Times New Roman" w:cs="Times New Roman"/>
                <w:position w:val="1"/>
                <w:sz w:val="16"/>
                <w:szCs w:val="16"/>
              </w:rPr>
            </w:pPr>
            <w:r w:rsidRPr="00DA545E">
              <w:rPr>
                <w:rFonts w:ascii="Times New Roman" w:hAnsi="Times New Roman" w:cs="Times New Roman"/>
                <w:position w:val="1"/>
                <w:sz w:val="16"/>
                <w:szCs w:val="16"/>
              </w:rPr>
              <w:t>12-18</w:t>
            </w:r>
          </w:p>
        </w:tc>
        <w:tc>
          <w:tcPr>
            <w:tcW w:w="3322" w:type="dxa"/>
            <w:vAlign w:val="center"/>
          </w:tcPr>
          <w:p w14:paraId="7BAFFD1E" w14:textId="17383285" w:rsidR="009D3324" w:rsidRPr="00DA545E" w:rsidRDefault="009D3324" w:rsidP="003E657A">
            <w:pPr>
              <w:rPr>
                <w:rFonts w:ascii="Times New Roman" w:hAnsi="Times New Roman" w:cs="Times New Roman"/>
                <w:position w:val="1"/>
                <w:sz w:val="16"/>
                <w:szCs w:val="16"/>
              </w:rPr>
            </w:pPr>
            <w:r w:rsidRPr="00DA545E">
              <w:rPr>
                <w:rFonts w:ascii="Times New Roman" w:hAnsi="Times New Roman" w:cs="Times New Roman"/>
                <w:position w:val="1"/>
                <w:sz w:val="16"/>
                <w:szCs w:val="16"/>
              </w:rPr>
              <w:t>19-25</w:t>
            </w:r>
          </w:p>
        </w:tc>
        <w:tc>
          <w:tcPr>
            <w:tcW w:w="694" w:type="dxa"/>
            <w:vMerge/>
          </w:tcPr>
          <w:p w14:paraId="298E67E1" w14:textId="77777777" w:rsidR="009D3324" w:rsidRPr="00DA545E" w:rsidRDefault="009D3324" w:rsidP="003E657A">
            <w:pPr>
              <w:rPr>
                <w:rFonts w:ascii="Times New Roman" w:hAnsi="Times New Roman" w:cs="Times New Roman"/>
                <w:position w:val="1"/>
                <w:sz w:val="16"/>
                <w:szCs w:val="16"/>
              </w:rPr>
            </w:pPr>
          </w:p>
        </w:tc>
      </w:tr>
      <w:tr w:rsidR="001D16E9" w:rsidRPr="00DA545E" w14:paraId="30D424AC" w14:textId="360EE201" w:rsidTr="00662423">
        <w:trPr>
          <w:trHeight w:val="20"/>
          <w:jc w:val="center"/>
        </w:trPr>
        <w:tc>
          <w:tcPr>
            <w:tcW w:w="0" w:type="auto"/>
            <w:vMerge w:val="restart"/>
            <w:shd w:val="clear" w:color="auto" w:fill="auto"/>
            <w:vAlign w:val="center"/>
          </w:tcPr>
          <w:p w14:paraId="12396CFD" w14:textId="43AB93E6" w:rsidR="009D3324" w:rsidRPr="00DA545E" w:rsidRDefault="009D3324" w:rsidP="00465B33">
            <w:pPr>
              <w:jc w:val="center"/>
              <w:rPr>
                <w:rStyle w:val="Bodytext295pt"/>
                <w:rFonts w:eastAsia="Calibri"/>
                <w:color w:val="auto"/>
                <w:sz w:val="16"/>
                <w:szCs w:val="16"/>
              </w:rPr>
            </w:pPr>
            <w:r w:rsidRPr="00DA545E">
              <w:rPr>
                <w:rStyle w:val="Bodytext295pt"/>
                <w:rFonts w:eastAsia="Calibri"/>
                <w:color w:val="auto"/>
                <w:sz w:val="16"/>
                <w:szCs w:val="16"/>
              </w:rPr>
              <w:t>Results, Analysis and Conclusion</w:t>
            </w:r>
          </w:p>
          <w:p w14:paraId="1C48FACB" w14:textId="6FAE54F1" w:rsidR="009D3324" w:rsidRPr="00DA545E" w:rsidRDefault="009D3324" w:rsidP="00465B33">
            <w:pPr>
              <w:jc w:val="center"/>
              <w:rPr>
                <w:rFonts w:ascii="Times New Roman" w:eastAsia="Times New Roman" w:hAnsi="Times New Roman" w:cs="Times New Roman"/>
                <w:b/>
                <w:bCs/>
                <w:sz w:val="16"/>
                <w:szCs w:val="16"/>
              </w:rPr>
            </w:pPr>
            <w:r w:rsidRPr="00DA545E">
              <w:rPr>
                <w:rStyle w:val="Bodytext295pt"/>
                <w:rFonts w:eastAsia="Calibri"/>
                <w:color w:val="auto"/>
                <w:sz w:val="16"/>
                <w:szCs w:val="16"/>
              </w:rPr>
              <w:t>(25</w:t>
            </w:r>
            <w:r w:rsidR="00DC3EE1" w:rsidRPr="00DA545E">
              <w:rPr>
                <w:rStyle w:val="Bodytext295pt"/>
                <w:rFonts w:eastAsia="Calibri"/>
                <w:color w:val="auto"/>
                <w:sz w:val="16"/>
                <w:szCs w:val="16"/>
              </w:rPr>
              <w:t xml:space="preserve"> Marks</w:t>
            </w:r>
            <w:r w:rsidRPr="00DA545E">
              <w:rPr>
                <w:rStyle w:val="Bodytext295pt"/>
                <w:rFonts w:eastAsia="Calibri"/>
                <w:color w:val="auto"/>
                <w:sz w:val="16"/>
                <w:szCs w:val="16"/>
              </w:rPr>
              <w:t>)</w:t>
            </w:r>
          </w:p>
        </w:tc>
        <w:tc>
          <w:tcPr>
            <w:tcW w:w="0" w:type="auto"/>
            <w:vAlign w:val="center"/>
          </w:tcPr>
          <w:p w14:paraId="36CA0CA5" w14:textId="44AC272B" w:rsidR="009D3324" w:rsidRPr="00DA545E" w:rsidRDefault="009D3324" w:rsidP="00750E3C">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Fails to interpret the results, analysis and conclusion.</w:t>
            </w:r>
          </w:p>
        </w:tc>
        <w:tc>
          <w:tcPr>
            <w:tcW w:w="0" w:type="auto"/>
            <w:vAlign w:val="center"/>
          </w:tcPr>
          <w:p w14:paraId="0053FA0D" w14:textId="79704C05" w:rsidR="009D3324" w:rsidRPr="00DA545E" w:rsidRDefault="009D3324" w:rsidP="0092045B">
            <w:pPr>
              <w:pStyle w:val="Bodytext20"/>
              <w:shd w:val="clear" w:color="auto" w:fill="auto"/>
              <w:spacing w:before="0" w:after="0" w:line="235" w:lineRule="exact"/>
              <w:ind w:firstLine="0"/>
              <w:jc w:val="left"/>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Demonstrates the results, however, the analysis and conclusion are not provided.</w:t>
            </w:r>
          </w:p>
        </w:tc>
        <w:tc>
          <w:tcPr>
            <w:tcW w:w="0" w:type="auto"/>
            <w:vAlign w:val="center"/>
          </w:tcPr>
          <w:p w14:paraId="4504D390" w14:textId="228166B4" w:rsidR="009D3324" w:rsidRPr="00DA545E" w:rsidRDefault="009D3324" w:rsidP="00617B29">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 xml:space="preserve">Demonstrates the clear results, analysis and conclusion. </w:t>
            </w:r>
          </w:p>
          <w:p w14:paraId="30AC6B9D" w14:textId="3E7F619A" w:rsidR="009D3324" w:rsidRPr="00DA545E" w:rsidRDefault="009D3324" w:rsidP="00617B29">
            <w:pPr>
              <w:rPr>
                <w:rFonts w:ascii="Times New Roman" w:eastAsia="Times New Roman" w:hAnsi="Times New Roman" w:cs="Times New Roman"/>
                <w:sz w:val="16"/>
                <w:szCs w:val="16"/>
              </w:rPr>
            </w:pPr>
          </w:p>
        </w:tc>
        <w:tc>
          <w:tcPr>
            <w:tcW w:w="3322" w:type="dxa"/>
            <w:vAlign w:val="center"/>
          </w:tcPr>
          <w:p w14:paraId="61A923ED" w14:textId="17A11D2E" w:rsidR="009D3324" w:rsidRPr="00DA545E" w:rsidRDefault="009D3324" w:rsidP="00750E3C">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 xml:space="preserve">Demonstrates the detailed results, analysis, conclusion and future recommendations. </w:t>
            </w:r>
          </w:p>
        </w:tc>
        <w:tc>
          <w:tcPr>
            <w:tcW w:w="694" w:type="dxa"/>
            <w:vMerge w:val="restart"/>
          </w:tcPr>
          <w:p w14:paraId="7401049F" w14:textId="59C85492" w:rsidR="009D3324" w:rsidRPr="00DA545E" w:rsidRDefault="009D3324" w:rsidP="00750E3C">
            <w:pPr>
              <w:rPr>
                <w:rFonts w:ascii="Times New Roman" w:eastAsia="Times New Roman" w:hAnsi="Times New Roman" w:cs="Times New Roman"/>
                <w:sz w:val="16"/>
                <w:szCs w:val="16"/>
              </w:rPr>
            </w:pPr>
          </w:p>
        </w:tc>
      </w:tr>
      <w:tr w:rsidR="001D16E9" w:rsidRPr="00DA545E" w14:paraId="7C2C9106" w14:textId="77777777" w:rsidTr="00662423">
        <w:trPr>
          <w:trHeight w:val="20"/>
          <w:jc w:val="center"/>
        </w:trPr>
        <w:tc>
          <w:tcPr>
            <w:tcW w:w="0" w:type="auto"/>
            <w:vMerge/>
            <w:shd w:val="clear" w:color="auto" w:fill="auto"/>
            <w:vAlign w:val="center"/>
          </w:tcPr>
          <w:p w14:paraId="76716642" w14:textId="77777777" w:rsidR="009D3324" w:rsidRPr="00DA545E" w:rsidRDefault="009D3324" w:rsidP="009D3324">
            <w:pPr>
              <w:jc w:val="center"/>
              <w:rPr>
                <w:rStyle w:val="Bodytext295pt"/>
                <w:rFonts w:eastAsia="Calibri"/>
                <w:color w:val="auto"/>
                <w:sz w:val="16"/>
                <w:szCs w:val="16"/>
              </w:rPr>
            </w:pPr>
          </w:p>
        </w:tc>
        <w:tc>
          <w:tcPr>
            <w:tcW w:w="0" w:type="auto"/>
            <w:vAlign w:val="center"/>
          </w:tcPr>
          <w:p w14:paraId="776CDEC5" w14:textId="76D7733E" w:rsidR="009D3324" w:rsidRPr="00DA545E" w:rsidRDefault="009D3324" w:rsidP="009D3324">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0-5</w:t>
            </w:r>
          </w:p>
        </w:tc>
        <w:tc>
          <w:tcPr>
            <w:tcW w:w="0" w:type="auto"/>
            <w:vAlign w:val="center"/>
          </w:tcPr>
          <w:p w14:paraId="26AB21E1" w14:textId="426CF807" w:rsidR="009D3324" w:rsidRPr="00DA545E" w:rsidRDefault="009D3324" w:rsidP="009D3324">
            <w:pPr>
              <w:pStyle w:val="Bodytext20"/>
              <w:shd w:val="clear" w:color="auto" w:fill="auto"/>
              <w:spacing w:before="0" w:after="0" w:line="235" w:lineRule="exact"/>
              <w:ind w:firstLine="0"/>
              <w:jc w:val="left"/>
              <w:rPr>
                <w:rFonts w:ascii="Times New Roman" w:eastAsia="Times New Roman" w:hAnsi="Times New Roman" w:cs="Times New Roman"/>
                <w:sz w:val="16"/>
                <w:szCs w:val="16"/>
              </w:rPr>
            </w:pPr>
            <w:r w:rsidRPr="00DA545E">
              <w:rPr>
                <w:rFonts w:ascii="Times New Roman" w:hAnsi="Times New Roman" w:cs="Times New Roman"/>
                <w:position w:val="1"/>
                <w:sz w:val="16"/>
                <w:szCs w:val="16"/>
              </w:rPr>
              <w:t>6-11</w:t>
            </w:r>
          </w:p>
        </w:tc>
        <w:tc>
          <w:tcPr>
            <w:tcW w:w="0" w:type="auto"/>
            <w:vAlign w:val="center"/>
          </w:tcPr>
          <w:p w14:paraId="0E3F8763" w14:textId="6973EA99" w:rsidR="009D3324" w:rsidRPr="00DA545E" w:rsidRDefault="009D3324" w:rsidP="009D3324">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12-18</w:t>
            </w:r>
          </w:p>
        </w:tc>
        <w:tc>
          <w:tcPr>
            <w:tcW w:w="3322" w:type="dxa"/>
            <w:vAlign w:val="center"/>
          </w:tcPr>
          <w:p w14:paraId="3639A1DB" w14:textId="1EFBE96B" w:rsidR="009D3324" w:rsidRPr="00DA545E" w:rsidRDefault="009D3324" w:rsidP="009D3324">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19-25</w:t>
            </w:r>
          </w:p>
        </w:tc>
        <w:tc>
          <w:tcPr>
            <w:tcW w:w="694" w:type="dxa"/>
            <w:vMerge/>
          </w:tcPr>
          <w:p w14:paraId="5C030D92" w14:textId="77777777" w:rsidR="009D3324" w:rsidRPr="00DA545E" w:rsidRDefault="009D3324" w:rsidP="009D3324">
            <w:pPr>
              <w:rPr>
                <w:rFonts w:ascii="Times New Roman" w:eastAsia="Times New Roman" w:hAnsi="Times New Roman" w:cs="Times New Roman"/>
                <w:sz w:val="16"/>
                <w:szCs w:val="16"/>
              </w:rPr>
            </w:pPr>
          </w:p>
        </w:tc>
      </w:tr>
      <w:tr w:rsidR="001D16E9" w:rsidRPr="00DA545E" w14:paraId="3206204D" w14:textId="661B33CE" w:rsidTr="00662423">
        <w:trPr>
          <w:trHeight w:val="20"/>
          <w:jc w:val="center"/>
        </w:trPr>
        <w:tc>
          <w:tcPr>
            <w:tcW w:w="0" w:type="auto"/>
            <w:vMerge w:val="restart"/>
            <w:shd w:val="clear" w:color="auto" w:fill="auto"/>
            <w:vAlign w:val="center"/>
          </w:tcPr>
          <w:p w14:paraId="44406F5C" w14:textId="284C9F7C" w:rsidR="009D3324" w:rsidRPr="00DA545E" w:rsidRDefault="009D3324" w:rsidP="00750E3C">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Report Writing</w:t>
            </w:r>
          </w:p>
          <w:p w14:paraId="393E2BA6" w14:textId="3FACE8C3" w:rsidR="009D3324" w:rsidRPr="00DA545E" w:rsidRDefault="009D3324" w:rsidP="00750E3C">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1</w:t>
            </w:r>
            <w:r w:rsidR="00DC3EE1" w:rsidRPr="00DA545E">
              <w:rPr>
                <w:rFonts w:ascii="Times New Roman" w:eastAsia="Times New Roman" w:hAnsi="Times New Roman" w:cs="Times New Roman"/>
                <w:b/>
                <w:bCs/>
                <w:sz w:val="16"/>
                <w:szCs w:val="16"/>
              </w:rPr>
              <w:t>0 Marks</w:t>
            </w:r>
            <w:r w:rsidRPr="00DA545E">
              <w:rPr>
                <w:rFonts w:ascii="Times New Roman" w:eastAsia="Times New Roman" w:hAnsi="Times New Roman" w:cs="Times New Roman"/>
                <w:b/>
                <w:bCs/>
                <w:sz w:val="16"/>
                <w:szCs w:val="16"/>
              </w:rPr>
              <w:t>)</w:t>
            </w:r>
          </w:p>
        </w:tc>
        <w:tc>
          <w:tcPr>
            <w:tcW w:w="0" w:type="auto"/>
            <w:vAlign w:val="center"/>
          </w:tcPr>
          <w:p w14:paraId="211D47FD" w14:textId="301BB0E1" w:rsidR="009D3324" w:rsidRPr="00DA545E" w:rsidRDefault="009D3324" w:rsidP="00750E3C">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has poor organization and formatting with many grammatical and spelling errors. The appropriate format is not followed.</w:t>
            </w:r>
          </w:p>
        </w:tc>
        <w:tc>
          <w:tcPr>
            <w:tcW w:w="0" w:type="auto"/>
            <w:vAlign w:val="center"/>
          </w:tcPr>
          <w:p w14:paraId="4476A943" w14:textId="480EF407" w:rsidR="009D3324" w:rsidRPr="00DA545E" w:rsidRDefault="009D3324" w:rsidP="000C5F03">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has some organization and formatting with few errors. The appropriate format is followed in few sections of the document.</w:t>
            </w:r>
          </w:p>
          <w:p w14:paraId="7B5F7B31" w14:textId="047B4CD5" w:rsidR="009D3324" w:rsidRPr="00DA545E" w:rsidRDefault="009D3324" w:rsidP="000C5F03">
            <w:pPr>
              <w:rPr>
                <w:rFonts w:ascii="Times New Roman" w:eastAsia="Times New Roman" w:hAnsi="Times New Roman" w:cs="Times New Roman"/>
                <w:sz w:val="16"/>
                <w:szCs w:val="16"/>
              </w:rPr>
            </w:pPr>
          </w:p>
        </w:tc>
        <w:tc>
          <w:tcPr>
            <w:tcW w:w="0" w:type="auto"/>
            <w:vAlign w:val="center"/>
          </w:tcPr>
          <w:p w14:paraId="4579E345" w14:textId="2C7881BB" w:rsidR="009D3324" w:rsidRPr="00DA545E" w:rsidRDefault="009D3324" w:rsidP="000C5F03">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is organized, properly formatted, and error free. The appropriate format is followed.</w:t>
            </w:r>
          </w:p>
          <w:p w14:paraId="3E86B0FF" w14:textId="701095B2" w:rsidR="009D3324" w:rsidRPr="00DA545E" w:rsidRDefault="009D3324" w:rsidP="000C5F03">
            <w:pPr>
              <w:rPr>
                <w:rFonts w:ascii="Times New Roman" w:eastAsia="Times New Roman" w:hAnsi="Times New Roman" w:cs="Times New Roman"/>
                <w:sz w:val="16"/>
                <w:szCs w:val="16"/>
              </w:rPr>
            </w:pPr>
          </w:p>
          <w:p w14:paraId="1905EF2E" w14:textId="47875034" w:rsidR="009D3324" w:rsidRPr="00DA545E" w:rsidRDefault="009D3324" w:rsidP="000C5F03">
            <w:pPr>
              <w:rPr>
                <w:rFonts w:ascii="Times New Roman" w:eastAsia="Times New Roman" w:hAnsi="Times New Roman" w:cs="Times New Roman"/>
                <w:sz w:val="16"/>
                <w:szCs w:val="16"/>
              </w:rPr>
            </w:pPr>
          </w:p>
        </w:tc>
        <w:tc>
          <w:tcPr>
            <w:tcW w:w="3322" w:type="dxa"/>
            <w:vAlign w:val="center"/>
          </w:tcPr>
          <w:p w14:paraId="2F897CB9" w14:textId="654AE5DA" w:rsidR="009D3324" w:rsidRPr="00DA545E" w:rsidRDefault="009D3324" w:rsidP="000C5F03">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is well organized, properly formatted, and error free. The appropriate format is precisely followed.</w:t>
            </w:r>
          </w:p>
          <w:p w14:paraId="13B56C3D" w14:textId="2DBC655D" w:rsidR="009D3324" w:rsidRPr="00DA545E" w:rsidRDefault="009D3324" w:rsidP="000C5F03">
            <w:pPr>
              <w:rPr>
                <w:rFonts w:ascii="Times New Roman" w:eastAsia="Times New Roman" w:hAnsi="Times New Roman" w:cs="Times New Roman"/>
                <w:sz w:val="16"/>
                <w:szCs w:val="16"/>
              </w:rPr>
            </w:pPr>
          </w:p>
        </w:tc>
        <w:tc>
          <w:tcPr>
            <w:tcW w:w="694" w:type="dxa"/>
            <w:vMerge w:val="restart"/>
          </w:tcPr>
          <w:p w14:paraId="3C9F6357" w14:textId="75613A3B" w:rsidR="009D3324" w:rsidRPr="00DA545E" w:rsidRDefault="009D3324" w:rsidP="000C5F03">
            <w:pPr>
              <w:rPr>
                <w:rFonts w:ascii="Times New Roman" w:eastAsia="Times New Roman" w:hAnsi="Times New Roman" w:cs="Times New Roman"/>
                <w:sz w:val="16"/>
                <w:szCs w:val="16"/>
              </w:rPr>
            </w:pPr>
          </w:p>
        </w:tc>
      </w:tr>
      <w:tr w:rsidR="001D16E9" w:rsidRPr="00DA545E" w14:paraId="241D7F1E" w14:textId="77777777" w:rsidTr="00662423">
        <w:trPr>
          <w:trHeight w:val="20"/>
          <w:jc w:val="center"/>
        </w:trPr>
        <w:tc>
          <w:tcPr>
            <w:tcW w:w="0" w:type="auto"/>
            <w:vMerge/>
            <w:shd w:val="clear" w:color="auto" w:fill="auto"/>
            <w:vAlign w:val="center"/>
          </w:tcPr>
          <w:p w14:paraId="1FFEE1A7" w14:textId="77777777" w:rsidR="009D3324" w:rsidRPr="00DA545E" w:rsidRDefault="009D3324" w:rsidP="009D3324">
            <w:pPr>
              <w:jc w:val="center"/>
              <w:rPr>
                <w:rFonts w:ascii="Times New Roman" w:eastAsia="Times New Roman" w:hAnsi="Times New Roman" w:cs="Times New Roman"/>
                <w:b/>
                <w:bCs/>
                <w:sz w:val="16"/>
                <w:szCs w:val="16"/>
              </w:rPr>
            </w:pPr>
          </w:p>
        </w:tc>
        <w:tc>
          <w:tcPr>
            <w:tcW w:w="0" w:type="auto"/>
            <w:vAlign w:val="center"/>
          </w:tcPr>
          <w:p w14:paraId="10238815" w14:textId="26C35A0C"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0-</w:t>
            </w:r>
            <w:r w:rsidRPr="00DA545E">
              <w:rPr>
                <w:rFonts w:eastAsia="Times New Roman"/>
                <w:b/>
                <w:bCs/>
                <w:sz w:val="16"/>
                <w:szCs w:val="16"/>
              </w:rPr>
              <w:t>1</w:t>
            </w:r>
          </w:p>
        </w:tc>
        <w:tc>
          <w:tcPr>
            <w:tcW w:w="0" w:type="auto"/>
            <w:vAlign w:val="center"/>
          </w:tcPr>
          <w:p w14:paraId="3E283AE3" w14:textId="2F624AB6" w:rsidR="009D3324" w:rsidRPr="00DA545E" w:rsidRDefault="009D3324" w:rsidP="009D3324">
            <w:pPr>
              <w:rPr>
                <w:rFonts w:ascii="Times New Roman" w:eastAsia="Times New Roman" w:hAnsi="Times New Roman" w:cs="Times New Roman"/>
                <w:sz w:val="16"/>
                <w:szCs w:val="16"/>
              </w:rPr>
            </w:pPr>
            <w:r w:rsidRPr="00DA545E">
              <w:rPr>
                <w:rFonts w:eastAsia="Times New Roman"/>
                <w:b/>
                <w:bCs/>
                <w:sz w:val="16"/>
                <w:szCs w:val="16"/>
              </w:rPr>
              <w:t>2</w:t>
            </w:r>
            <w:r w:rsidRPr="00DA545E">
              <w:rPr>
                <w:rFonts w:ascii="Times New Roman" w:eastAsia="Times New Roman" w:hAnsi="Times New Roman" w:cs="Times New Roman"/>
                <w:b/>
                <w:bCs/>
                <w:sz w:val="16"/>
                <w:szCs w:val="16"/>
              </w:rPr>
              <w:t>-</w:t>
            </w:r>
            <w:r w:rsidRPr="00DA545E">
              <w:rPr>
                <w:rFonts w:eastAsia="Times New Roman"/>
                <w:b/>
                <w:bCs/>
                <w:sz w:val="16"/>
                <w:szCs w:val="16"/>
              </w:rPr>
              <w:t>4</w:t>
            </w:r>
          </w:p>
        </w:tc>
        <w:tc>
          <w:tcPr>
            <w:tcW w:w="0" w:type="auto"/>
            <w:vAlign w:val="center"/>
          </w:tcPr>
          <w:p w14:paraId="2867E537" w14:textId="68D9057A" w:rsidR="009D3324" w:rsidRPr="00DA545E" w:rsidRDefault="009D3324" w:rsidP="009D3324">
            <w:pPr>
              <w:rPr>
                <w:rFonts w:ascii="Times New Roman" w:eastAsia="Times New Roman" w:hAnsi="Times New Roman" w:cs="Times New Roman"/>
                <w:sz w:val="16"/>
                <w:szCs w:val="16"/>
              </w:rPr>
            </w:pPr>
            <w:r w:rsidRPr="00DA545E">
              <w:rPr>
                <w:rFonts w:eastAsia="Times New Roman"/>
                <w:b/>
                <w:bCs/>
                <w:sz w:val="16"/>
                <w:szCs w:val="16"/>
              </w:rPr>
              <w:t>5</w:t>
            </w:r>
            <w:r w:rsidRPr="00DA545E">
              <w:rPr>
                <w:rFonts w:ascii="Times New Roman" w:eastAsia="Times New Roman" w:hAnsi="Times New Roman" w:cs="Times New Roman"/>
                <w:b/>
                <w:bCs/>
                <w:sz w:val="16"/>
                <w:szCs w:val="16"/>
              </w:rPr>
              <w:t>-</w:t>
            </w:r>
            <w:r w:rsidRPr="00DA545E">
              <w:rPr>
                <w:rFonts w:eastAsia="Times New Roman"/>
                <w:b/>
                <w:bCs/>
                <w:sz w:val="16"/>
                <w:szCs w:val="16"/>
              </w:rPr>
              <w:t>7</w:t>
            </w:r>
          </w:p>
        </w:tc>
        <w:tc>
          <w:tcPr>
            <w:tcW w:w="3322" w:type="dxa"/>
            <w:vAlign w:val="center"/>
          </w:tcPr>
          <w:p w14:paraId="34D14526" w14:textId="68B3FF98"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0</w:t>
            </w:r>
          </w:p>
        </w:tc>
        <w:tc>
          <w:tcPr>
            <w:tcW w:w="694" w:type="dxa"/>
            <w:vMerge/>
          </w:tcPr>
          <w:p w14:paraId="5B56984C" w14:textId="77777777" w:rsidR="009D3324" w:rsidRPr="00DA545E" w:rsidRDefault="009D3324" w:rsidP="009D3324">
            <w:pPr>
              <w:rPr>
                <w:rFonts w:ascii="Times New Roman" w:eastAsia="Times New Roman" w:hAnsi="Times New Roman" w:cs="Times New Roman"/>
                <w:sz w:val="16"/>
                <w:szCs w:val="16"/>
              </w:rPr>
            </w:pPr>
          </w:p>
        </w:tc>
      </w:tr>
      <w:tr w:rsidR="001D16E9" w:rsidRPr="00DA545E" w14:paraId="02E47280" w14:textId="49B2E3F6" w:rsidTr="00662423">
        <w:trPr>
          <w:trHeight w:val="20"/>
          <w:jc w:val="center"/>
        </w:trPr>
        <w:tc>
          <w:tcPr>
            <w:tcW w:w="0" w:type="auto"/>
            <w:vMerge w:val="restart"/>
            <w:shd w:val="clear" w:color="auto" w:fill="auto"/>
            <w:vAlign w:val="center"/>
            <w:hideMark/>
          </w:tcPr>
          <w:p w14:paraId="45AE5914" w14:textId="3B1F8F84" w:rsidR="009D3324" w:rsidRPr="00DA545E" w:rsidRDefault="009D3324" w:rsidP="00750E3C">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Presentation and Viva</w:t>
            </w:r>
            <w:r w:rsidRPr="00DA545E">
              <w:rPr>
                <w:rFonts w:eastAsia="Times New Roman"/>
                <w:sz w:val="16"/>
                <w:szCs w:val="16"/>
              </w:rPr>
              <w:t xml:space="preserve"> </w:t>
            </w:r>
            <w:r w:rsidRPr="00DA545E">
              <w:rPr>
                <w:rFonts w:ascii="Times New Roman" w:eastAsia="Times New Roman" w:hAnsi="Times New Roman" w:cs="Times New Roman"/>
                <w:b/>
                <w:bCs/>
                <w:sz w:val="16"/>
                <w:szCs w:val="16"/>
              </w:rPr>
              <w:t>Voce</w:t>
            </w:r>
          </w:p>
          <w:p w14:paraId="72DCC544" w14:textId="596540BE" w:rsidR="009D3324" w:rsidRPr="00DA545E" w:rsidRDefault="009D3324" w:rsidP="00750E3C">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15</w:t>
            </w:r>
            <w:r w:rsidR="00DC3EE1" w:rsidRPr="00DA545E">
              <w:rPr>
                <w:rFonts w:ascii="Times New Roman" w:eastAsia="Times New Roman" w:hAnsi="Times New Roman" w:cs="Times New Roman"/>
                <w:b/>
                <w:bCs/>
                <w:sz w:val="16"/>
                <w:szCs w:val="16"/>
              </w:rPr>
              <w:t xml:space="preserve"> Marks</w:t>
            </w:r>
            <w:r w:rsidRPr="00DA545E">
              <w:rPr>
                <w:rFonts w:ascii="Times New Roman" w:eastAsia="Times New Roman" w:hAnsi="Times New Roman" w:cs="Times New Roman"/>
                <w:b/>
                <w:bCs/>
                <w:sz w:val="16"/>
                <w:szCs w:val="16"/>
              </w:rPr>
              <w:t>)</w:t>
            </w:r>
          </w:p>
        </w:tc>
        <w:tc>
          <w:tcPr>
            <w:tcW w:w="0" w:type="auto"/>
            <w:vAlign w:val="center"/>
          </w:tcPr>
          <w:p w14:paraId="4B26A6F4" w14:textId="0A348547" w:rsidR="009D3324" w:rsidRPr="00DA545E" w:rsidRDefault="009D3324" w:rsidP="00791569">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Presentation slides have poor organization and formatting. Student is not prepared and making no attempts to engage audience. Student cannot answer to questions.</w:t>
            </w:r>
          </w:p>
          <w:p w14:paraId="5FB38189" w14:textId="77777777" w:rsidR="009D3324" w:rsidRPr="00DA545E" w:rsidRDefault="009D3324" w:rsidP="00791569">
            <w:pPr>
              <w:pStyle w:val="ListParagraph"/>
              <w:ind w:left="166" w:right="-105"/>
              <w:rPr>
                <w:rFonts w:ascii="Times New Roman" w:eastAsia="Times New Roman" w:hAnsi="Times New Roman" w:cs="Times New Roman"/>
                <w:sz w:val="16"/>
                <w:szCs w:val="16"/>
              </w:rPr>
            </w:pPr>
          </w:p>
          <w:p w14:paraId="1A88C9DA" w14:textId="4292F1B8" w:rsidR="009D3324" w:rsidRPr="00DA545E" w:rsidRDefault="009D3324" w:rsidP="00750E3C">
            <w:pPr>
              <w:rPr>
                <w:rFonts w:ascii="Times New Roman" w:eastAsia="Times New Roman" w:hAnsi="Times New Roman" w:cs="Times New Roman"/>
                <w:sz w:val="16"/>
                <w:szCs w:val="16"/>
              </w:rPr>
            </w:pPr>
          </w:p>
        </w:tc>
        <w:tc>
          <w:tcPr>
            <w:tcW w:w="0" w:type="auto"/>
            <w:vAlign w:val="center"/>
          </w:tcPr>
          <w:p w14:paraId="78AA519D" w14:textId="15EEAFCB" w:rsidR="009D3324" w:rsidRPr="00DA545E" w:rsidRDefault="009D3324" w:rsidP="00D75529">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Presentation slides have some organization with appropriate graphics and formatting. Student is somewhat prepared and making limited attempts to engage audience. Student feels difficulty to answer questions.</w:t>
            </w:r>
          </w:p>
          <w:p w14:paraId="0CB46553" w14:textId="1C244D41" w:rsidR="009D3324" w:rsidRPr="00DA545E" w:rsidRDefault="009D3324" w:rsidP="0092045B">
            <w:pPr>
              <w:rPr>
                <w:rFonts w:ascii="Times New Roman" w:eastAsia="Times New Roman" w:hAnsi="Times New Roman" w:cs="Times New Roman"/>
                <w:sz w:val="16"/>
                <w:szCs w:val="16"/>
              </w:rPr>
            </w:pPr>
          </w:p>
        </w:tc>
        <w:tc>
          <w:tcPr>
            <w:tcW w:w="0" w:type="auto"/>
            <w:vAlign w:val="center"/>
          </w:tcPr>
          <w:p w14:paraId="24D3CC31" w14:textId="6ADB0E42" w:rsidR="009D3324" w:rsidRPr="00DA545E" w:rsidRDefault="009D3324" w:rsidP="00791569">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Presentation slides are organized and properly formatted. Student is prepared and delivers presentation while engaging the audience. Student responds to all questions properly.</w:t>
            </w:r>
          </w:p>
          <w:p w14:paraId="7F9FCC4F" w14:textId="4D1C2A06" w:rsidR="009D3324" w:rsidRPr="00DA545E" w:rsidRDefault="009D3324" w:rsidP="00750E3C">
            <w:pPr>
              <w:rPr>
                <w:rFonts w:ascii="Times New Roman" w:eastAsia="Times New Roman" w:hAnsi="Times New Roman" w:cs="Times New Roman"/>
                <w:sz w:val="16"/>
                <w:szCs w:val="16"/>
              </w:rPr>
            </w:pPr>
          </w:p>
        </w:tc>
        <w:tc>
          <w:tcPr>
            <w:tcW w:w="3322" w:type="dxa"/>
            <w:vAlign w:val="center"/>
          </w:tcPr>
          <w:p w14:paraId="4F3B51EA" w14:textId="49A6E146" w:rsidR="009D3324" w:rsidRPr="00DA545E" w:rsidRDefault="009D3324" w:rsidP="00D75529">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Presentation slides are well organized and properly formatted. Student is well prepared and delivers clear and continuous presentation while effectively engaging the audience. Student responds to all questions properly and accurately.</w:t>
            </w:r>
          </w:p>
          <w:p w14:paraId="306DE484" w14:textId="36C8846E" w:rsidR="009D3324" w:rsidRPr="00DA545E" w:rsidRDefault="009D3324" w:rsidP="0092045B">
            <w:pPr>
              <w:rPr>
                <w:rFonts w:ascii="Times New Roman" w:eastAsia="Times New Roman" w:hAnsi="Times New Roman" w:cs="Times New Roman"/>
                <w:sz w:val="16"/>
                <w:szCs w:val="16"/>
              </w:rPr>
            </w:pPr>
          </w:p>
        </w:tc>
        <w:tc>
          <w:tcPr>
            <w:tcW w:w="694" w:type="dxa"/>
            <w:vMerge w:val="restart"/>
          </w:tcPr>
          <w:p w14:paraId="6EE028A9" w14:textId="2E03D76E" w:rsidR="009D3324" w:rsidRPr="00DA545E" w:rsidRDefault="009D3324" w:rsidP="00A54D20">
            <w:pPr>
              <w:rPr>
                <w:rFonts w:ascii="Times New Roman" w:eastAsia="Times New Roman" w:hAnsi="Times New Roman" w:cs="Times New Roman"/>
                <w:sz w:val="16"/>
                <w:szCs w:val="16"/>
              </w:rPr>
            </w:pPr>
          </w:p>
        </w:tc>
      </w:tr>
      <w:tr w:rsidR="001D16E9" w:rsidRPr="00DA545E" w14:paraId="33409720" w14:textId="77777777" w:rsidTr="00662423">
        <w:trPr>
          <w:trHeight w:val="20"/>
          <w:jc w:val="center"/>
        </w:trPr>
        <w:tc>
          <w:tcPr>
            <w:tcW w:w="0" w:type="auto"/>
            <w:vMerge/>
            <w:shd w:val="clear" w:color="auto" w:fill="auto"/>
            <w:vAlign w:val="center"/>
          </w:tcPr>
          <w:p w14:paraId="107CDB56" w14:textId="77777777" w:rsidR="009D3324" w:rsidRPr="00DA545E" w:rsidRDefault="009D3324" w:rsidP="009D3324">
            <w:pPr>
              <w:jc w:val="center"/>
              <w:rPr>
                <w:rFonts w:ascii="Times New Roman" w:eastAsia="Times New Roman" w:hAnsi="Times New Roman" w:cs="Times New Roman"/>
                <w:b/>
                <w:bCs/>
                <w:sz w:val="16"/>
                <w:szCs w:val="16"/>
              </w:rPr>
            </w:pPr>
          </w:p>
        </w:tc>
        <w:tc>
          <w:tcPr>
            <w:tcW w:w="0" w:type="auto"/>
            <w:vAlign w:val="center"/>
          </w:tcPr>
          <w:p w14:paraId="20F72FE9" w14:textId="42C2724A"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0-3</w:t>
            </w:r>
          </w:p>
        </w:tc>
        <w:tc>
          <w:tcPr>
            <w:tcW w:w="0" w:type="auto"/>
            <w:vAlign w:val="center"/>
          </w:tcPr>
          <w:p w14:paraId="45F5C3ED" w14:textId="38A763DD"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4-7</w:t>
            </w:r>
          </w:p>
        </w:tc>
        <w:tc>
          <w:tcPr>
            <w:tcW w:w="0" w:type="auto"/>
            <w:vAlign w:val="center"/>
          </w:tcPr>
          <w:p w14:paraId="006A437A" w14:textId="08AEED1B"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1</w:t>
            </w:r>
          </w:p>
        </w:tc>
        <w:tc>
          <w:tcPr>
            <w:tcW w:w="3322" w:type="dxa"/>
            <w:vAlign w:val="center"/>
          </w:tcPr>
          <w:p w14:paraId="07AB53C6" w14:textId="39CAD3CA" w:rsidR="009D3324" w:rsidRPr="00DA545E" w:rsidRDefault="009D3324" w:rsidP="009D3324">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12-15</w:t>
            </w:r>
          </w:p>
        </w:tc>
        <w:tc>
          <w:tcPr>
            <w:tcW w:w="694" w:type="dxa"/>
            <w:vMerge/>
          </w:tcPr>
          <w:p w14:paraId="52B98C1A" w14:textId="77777777" w:rsidR="009D3324" w:rsidRPr="00DA545E" w:rsidRDefault="009D3324" w:rsidP="009D3324">
            <w:pPr>
              <w:rPr>
                <w:rFonts w:ascii="Times New Roman" w:eastAsia="Times New Roman" w:hAnsi="Times New Roman" w:cs="Times New Roman"/>
                <w:sz w:val="16"/>
                <w:szCs w:val="16"/>
              </w:rPr>
            </w:pPr>
          </w:p>
        </w:tc>
      </w:tr>
      <w:tr w:rsidR="00DA545E" w:rsidRPr="00DA545E" w14:paraId="527214C4" w14:textId="77777777" w:rsidTr="00662423">
        <w:trPr>
          <w:trHeight w:val="20"/>
          <w:jc w:val="center"/>
        </w:trPr>
        <w:tc>
          <w:tcPr>
            <w:tcW w:w="15235" w:type="dxa"/>
            <w:gridSpan w:val="5"/>
            <w:shd w:val="clear" w:color="auto" w:fill="auto"/>
            <w:vAlign w:val="center"/>
          </w:tcPr>
          <w:p w14:paraId="4B291AFF" w14:textId="2F4618B4" w:rsidR="00D75529" w:rsidRPr="00DA545E" w:rsidRDefault="00D75529" w:rsidP="00D75529">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Total </w:t>
            </w:r>
            <w:r w:rsidR="00352090" w:rsidRPr="00DA545E">
              <w:rPr>
                <w:rFonts w:ascii="Times New Roman" w:eastAsia="Times New Roman" w:hAnsi="Times New Roman" w:cs="Times New Roman"/>
                <w:b/>
                <w:bCs/>
                <w:sz w:val="16"/>
                <w:szCs w:val="16"/>
              </w:rPr>
              <w:t>Marks obtained</w:t>
            </w:r>
            <w:r w:rsidR="006C4756" w:rsidRPr="00DA545E">
              <w:rPr>
                <w:rFonts w:ascii="Times New Roman" w:eastAsia="Times New Roman" w:hAnsi="Times New Roman" w:cs="Times New Roman"/>
                <w:b/>
                <w:bCs/>
                <w:sz w:val="16"/>
                <w:szCs w:val="16"/>
              </w:rPr>
              <w:t xml:space="preserve"> out </w:t>
            </w:r>
            <w:r w:rsidR="00DC3EE1" w:rsidRPr="00DA545E">
              <w:rPr>
                <w:rFonts w:ascii="Times New Roman" w:eastAsia="Times New Roman" w:hAnsi="Times New Roman" w:cs="Times New Roman"/>
                <w:b/>
                <w:bCs/>
                <w:sz w:val="16"/>
                <w:szCs w:val="16"/>
              </w:rPr>
              <w:t xml:space="preserve">of </w:t>
            </w:r>
            <w:r w:rsidR="006C4756" w:rsidRPr="00DA545E">
              <w:rPr>
                <w:rFonts w:ascii="Times New Roman" w:eastAsia="Times New Roman" w:hAnsi="Times New Roman" w:cs="Times New Roman"/>
                <w:b/>
                <w:bCs/>
                <w:sz w:val="16"/>
                <w:szCs w:val="16"/>
              </w:rPr>
              <w:t>100</w:t>
            </w:r>
          </w:p>
        </w:tc>
        <w:tc>
          <w:tcPr>
            <w:tcW w:w="694" w:type="dxa"/>
          </w:tcPr>
          <w:p w14:paraId="02FD8208" w14:textId="05F28178" w:rsidR="00D75529" w:rsidRPr="00DA545E" w:rsidRDefault="006C4756" w:rsidP="00A54D2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X</w:t>
            </w:r>
          </w:p>
        </w:tc>
      </w:tr>
    </w:tbl>
    <w:p w14:paraId="0A84C602" w14:textId="187D6AFF" w:rsidR="006C4756" w:rsidRDefault="006C4756" w:rsidP="006C4756">
      <w:pPr>
        <w:spacing w:before="240" w:after="0"/>
        <w:outlineLvl w:val="0"/>
        <w:rPr>
          <w:rFonts w:asciiTheme="majorBidi" w:hAnsiTheme="majorBidi" w:cstheme="majorBidi"/>
          <w:sz w:val="24"/>
          <w:szCs w:val="24"/>
        </w:rPr>
      </w:pPr>
      <w:r>
        <w:rPr>
          <w:rFonts w:asciiTheme="majorBidi" w:hAnsiTheme="majorBidi" w:cstheme="majorBidi"/>
          <w:sz w:val="24"/>
          <w:szCs w:val="24"/>
        </w:rPr>
        <w:t>Marks obtained</w:t>
      </w:r>
      <w:r w:rsidR="00DC3EE1">
        <w:rPr>
          <w:rFonts w:asciiTheme="majorBidi" w:hAnsiTheme="majorBidi" w:cstheme="majorBidi"/>
          <w:sz w:val="24"/>
          <w:szCs w:val="24"/>
        </w:rPr>
        <w:t xml:space="preserve"> out of Y</w:t>
      </w:r>
      <w:r>
        <w:rPr>
          <w:rFonts w:asciiTheme="majorBidi" w:hAnsiTheme="majorBidi" w:cstheme="majorBidi"/>
          <w:sz w:val="24"/>
          <w:szCs w:val="24"/>
        </w:rPr>
        <w:t xml:space="preserve"> = (X/</w:t>
      </w:r>
      <w:proofErr w:type="gramStart"/>
      <w:r>
        <w:rPr>
          <w:rFonts w:asciiTheme="majorBidi" w:hAnsiTheme="majorBidi" w:cstheme="majorBidi"/>
          <w:sz w:val="24"/>
          <w:szCs w:val="24"/>
        </w:rPr>
        <w:t>100)×</w:t>
      </w:r>
      <w:proofErr w:type="gramEnd"/>
      <w:r w:rsidR="009D3324">
        <w:rPr>
          <w:rFonts w:asciiTheme="majorBidi" w:hAnsiTheme="majorBidi" w:cstheme="majorBidi"/>
          <w:sz w:val="24"/>
          <w:szCs w:val="24"/>
        </w:rPr>
        <w:t>Y</w:t>
      </w:r>
      <w:r w:rsidR="00C07303" w:rsidRPr="00351E06">
        <w:rPr>
          <w:rFonts w:asciiTheme="majorBidi" w:hAnsiTheme="majorBidi" w:cstheme="majorBidi"/>
          <w:sz w:val="24"/>
          <w:szCs w:val="24"/>
        </w:rPr>
        <w:tab/>
      </w:r>
      <w:r>
        <w:rPr>
          <w:rFonts w:asciiTheme="majorBidi" w:hAnsiTheme="majorBidi" w:cstheme="majorBidi"/>
          <w:sz w:val="24"/>
          <w:szCs w:val="24"/>
        </w:rPr>
        <w:t xml:space="preserve">; </w:t>
      </w:r>
      <w:r w:rsidR="009D3324">
        <w:rPr>
          <w:rFonts w:asciiTheme="majorBidi" w:hAnsiTheme="majorBidi" w:cstheme="majorBidi"/>
          <w:sz w:val="24"/>
          <w:szCs w:val="24"/>
        </w:rPr>
        <w:t>Y</w:t>
      </w:r>
      <w:r>
        <w:rPr>
          <w:rFonts w:asciiTheme="majorBidi" w:hAnsiTheme="majorBidi" w:cstheme="majorBidi"/>
          <w:sz w:val="24"/>
          <w:szCs w:val="24"/>
        </w:rPr>
        <w:t xml:space="preserve"> is the total marks of </w:t>
      </w:r>
      <w:r w:rsidR="00AB0DCB">
        <w:rPr>
          <w:rFonts w:asciiTheme="majorBidi" w:hAnsiTheme="majorBidi" w:cstheme="majorBidi"/>
          <w:sz w:val="24"/>
          <w:szCs w:val="24"/>
        </w:rPr>
        <w:t>PBL</w:t>
      </w:r>
      <w:r w:rsidR="00C07303" w:rsidRPr="00351E06">
        <w:rPr>
          <w:rFonts w:asciiTheme="majorBidi" w:hAnsiTheme="majorBidi" w:cstheme="majorBidi"/>
          <w:sz w:val="24"/>
          <w:szCs w:val="24"/>
        </w:rPr>
        <w:tab/>
      </w:r>
      <w:r w:rsidR="00C07303" w:rsidRPr="00351E06">
        <w:rPr>
          <w:rFonts w:asciiTheme="majorBidi" w:hAnsiTheme="majorBidi" w:cstheme="majorBidi"/>
          <w:sz w:val="24"/>
          <w:szCs w:val="24"/>
        </w:rPr>
        <w:tab/>
      </w:r>
    </w:p>
    <w:p w14:paraId="2534CE90" w14:textId="23EB0753" w:rsidR="00C07303" w:rsidRPr="00351E06" w:rsidRDefault="00C07303" w:rsidP="006C4756">
      <w:pPr>
        <w:spacing w:before="240" w:after="0"/>
        <w:outlineLvl w:val="0"/>
        <w:rPr>
          <w:rFonts w:asciiTheme="majorBidi" w:hAnsiTheme="majorBidi" w:cstheme="majorBidi"/>
          <w:sz w:val="24"/>
          <w:szCs w:val="24"/>
        </w:rPr>
      </w:pPr>
      <w:r>
        <w:rPr>
          <w:rFonts w:asciiTheme="majorBidi" w:hAnsiTheme="majorBidi" w:cstheme="majorBidi"/>
          <w:sz w:val="24"/>
          <w:szCs w:val="24"/>
        </w:rPr>
        <w:t>Instructor Signature</w:t>
      </w:r>
      <w:r w:rsidRPr="00351E06">
        <w:rPr>
          <w:rFonts w:asciiTheme="majorBidi" w:hAnsiTheme="majorBidi" w:cstheme="majorBidi"/>
          <w:sz w:val="24"/>
          <w:szCs w:val="24"/>
        </w:rPr>
        <w:t xml:space="preserve">: </w:t>
      </w:r>
      <w:r>
        <w:rPr>
          <w:rFonts w:asciiTheme="majorBidi" w:hAnsiTheme="majorBidi" w:cstheme="majorBidi"/>
          <w:sz w:val="24"/>
          <w:szCs w:val="24"/>
        </w:rPr>
        <w:t xml:space="preserve"> </w:t>
      </w:r>
      <w:r w:rsidRPr="00351E06">
        <w:rPr>
          <w:rFonts w:asciiTheme="majorBidi" w:hAnsiTheme="majorBidi" w:cstheme="majorBidi"/>
          <w:sz w:val="24"/>
          <w:szCs w:val="24"/>
        </w:rPr>
        <w:t>____________________</w:t>
      </w:r>
    </w:p>
    <w:p w14:paraId="30FB6D08" w14:textId="77777777" w:rsidR="00351E06" w:rsidRDefault="00351E06" w:rsidP="00EE1EF2">
      <w:pPr>
        <w:tabs>
          <w:tab w:val="left" w:pos="900"/>
          <w:tab w:val="left" w:pos="1080"/>
        </w:tabs>
        <w:spacing w:after="0"/>
        <w:rPr>
          <w:rFonts w:ascii="Times New Roman" w:eastAsia="Times New Roman" w:hAnsi="Times New Roman" w:cs="Times New Roman"/>
          <w:b/>
          <w:bCs/>
          <w:color w:val="000000"/>
          <w:sz w:val="18"/>
          <w:szCs w:val="18"/>
        </w:rPr>
      </w:pPr>
    </w:p>
    <w:sectPr w:rsidR="00351E06" w:rsidSect="009458F5">
      <w:headerReference w:type="even" r:id="rId9"/>
      <w:headerReference w:type="default" r:id="rId10"/>
      <w:pgSz w:w="16839" w:h="11907" w:orient="landscape" w:code="9"/>
      <w:pgMar w:top="720" w:right="450" w:bottom="657" w:left="45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DCC3" w14:textId="77777777" w:rsidR="00F84BD2" w:rsidRDefault="00F84BD2" w:rsidP="00143D4B">
      <w:pPr>
        <w:spacing w:after="0" w:line="240" w:lineRule="auto"/>
      </w:pPr>
      <w:r>
        <w:separator/>
      </w:r>
    </w:p>
  </w:endnote>
  <w:endnote w:type="continuationSeparator" w:id="0">
    <w:p w14:paraId="017264E2" w14:textId="77777777" w:rsidR="00F84BD2" w:rsidRDefault="00F84BD2" w:rsidP="0014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83597" w14:textId="77777777" w:rsidR="00F84BD2" w:rsidRDefault="00F84BD2" w:rsidP="00143D4B">
      <w:pPr>
        <w:spacing w:after="0" w:line="240" w:lineRule="auto"/>
      </w:pPr>
      <w:r>
        <w:separator/>
      </w:r>
    </w:p>
  </w:footnote>
  <w:footnote w:type="continuationSeparator" w:id="0">
    <w:p w14:paraId="55419B0C" w14:textId="77777777" w:rsidR="00F84BD2" w:rsidRDefault="00F84BD2" w:rsidP="0014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3697" w14:textId="77777777" w:rsidR="00973E41" w:rsidRDefault="0077285E">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51846" w14:textId="77777777" w:rsidR="00BD7719" w:rsidRPr="00CF04FF" w:rsidRDefault="00BD7719" w:rsidP="001A0DFE">
    <w:pPr>
      <w:tabs>
        <w:tab w:val="left" w:pos="1080"/>
        <w:tab w:val="left" w:pos="8280"/>
        <w:tab w:val="left" w:pos="13410"/>
      </w:tabs>
      <w:autoSpaceDE w:val="0"/>
      <w:autoSpaceDN w:val="0"/>
      <w:adjustRightInd w:val="0"/>
      <w:spacing w:after="0" w:line="240" w:lineRule="auto"/>
      <w:jc w:val="both"/>
      <w:outlineLvl w:val="0"/>
      <w:rPr>
        <w:rFonts w:ascii="Times New Roman" w:hAnsi="Times New Roman" w:cs="Times New Roman"/>
        <w:b/>
        <w:bCs/>
        <w:sz w:val="20"/>
        <w:szCs w:val="20"/>
      </w:rPr>
    </w:pPr>
  </w:p>
  <w:p w14:paraId="69912645" w14:textId="77777777" w:rsidR="00143D4B" w:rsidRPr="00D116FE" w:rsidRDefault="00143D4B" w:rsidP="00BD7719">
    <w:pPr>
      <w:pStyle w:val="Header"/>
      <w:tabs>
        <w:tab w:val="left" w:pos="900"/>
        <w:tab w:val="left" w:pos="6480"/>
      </w:tabs>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1DF"/>
    <w:multiLevelType w:val="hybridMultilevel"/>
    <w:tmpl w:val="83BC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405"/>
    <w:multiLevelType w:val="hybridMultilevel"/>
    <w:tmpl w:val="432EAB12"/>
    <w:lvl w:ilvl="0" w:tplc="AED83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F2820"/>
    <w:multiLevelType w:val="hybridMultilevel"/>
    <w:tmpl w:val="3EDCC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F0"/>
    <w:rsid w:val="0000161E"/>
    <w:rsid w:val="00011B21"/>
    <w:rsid w:val="000172A3"/>
    <w:rsid w:val="000217D4"/>
    <w:rsid w:val="0004448E"/>
    <w:rsid w:val="00053074"/>
    <w:rsid w:val="00057390"/>
    <w:rsid w:val="00063FB6"/>
    <w:rsid w:val="00066E6D"/>
    <w:rsid w:val="00074957"/>
    <w:rsid w:val="00084487"/>
    <w:rsid w:val="00096C07"/>
    <w:rsid w:val="000A1C8C"/>
    <w:rsid w:val="000C49F1"/>
    <w:rsid w:val="000C5F03"/>
    <w:rsid w:val="000D45E8"/>
    <w:rsid w:val="000D554B"/>
    <w:rsid w:val="000E59DC"/>
    <w:rsid w:val="000F03AF"/>
    <w:rsid w:val="000F118C"/>
    <w:rsid w:val="000F1BCF"/>
    <w:rsid w:val="00102C0A"/>
    <w:rsid w:val="00105D33"/>
    <w:rsid w:val="001069A6"/>
    <w:rsid w:val="00110CC6"/>
    <w:rsid w:val="00113AB2"/>
    <w:rsid w:val="00131AE9"/>
    <w:rsid w:val="00143D4B"/>
    <w:rsid w:val="001461C1"/>
    <w:rsid w:val="001518C1"/>
    <w:rsid w:val="00152D9C"/>
    <w:rsid w:val="00161AFA"/>
    <w:rsid w:val="00165472"/>
    <w:rsid w:val="00167DF0"/>
    <w:rsid w:val="00172FE4"/>
    <w:rsid w:val="00173BE1"/>
    <w:rsid w:val="001746A1"/>
    <w:rsid w:val="00176328"/>
    <w:rsid w:val="00182278"/>
    <w:rsid w:val="001923F4"/>
    <w:rsid w:val="00197BAB"/>
    <w:rsid w:val="001A0DFE"/>
    <w:rsid w:val="001A29BB"/>
    <w:rsid w:val="001A3C64"/>
    <w:rsid w:val="001A580A"/>
    <w:rsid w:val="001B16E6"/>
    <w:rsid w:val="001B30DF"/>
    <w:rsid w:val="001B5A7A"/>
    <w:rsid w:val="001D0AA2"/>
    <w:rsid w:val="001D16E9"/>
    <w:rsid w:val="001D467B"/>
    <w:rsid w:val="001D5144"/>
    <w:rsid w:val="001D59D7"/>
    <w:rsid w:val="001E5278"/>
    <w:rsid w:val="00212827"/>
    <w:rsid w:val="00213840"/>
    <w:rsid w:val="00220206"/>
    <w:rsid w:val="00226602"/>
    <w:rsid w:val="0023107D"/>
    <w:rsid w:val="0024475C"/>
    <w:rsid w:val="00256B6C"/>
    <w:rsid w:val="00262129"/>
    <w:rsid w:val="00264F7F"/>
    <w:rsid w:val="00274F2E"/>
    <w:rsid w:val="00275798"/>
    <w:rsid w:val="0029553E"/>
    <w:rsid w:val="00297550"/>
    <w:rsid w:val="002A2BAE"/>
    <w:rsid w:val="002A3DAD"/>
    <w:rsid w:val="002D0BCC"/>
    <w:rsid w:val="002D2A64"/>
    <w:rsid w:val="002E382D"/>
    <w:rsid w:val="002E6FFD"/>
    <w:rsid w:val="00301000"/>
    <w:rsid w:val="00302049"/>
    <w:rsid w:val="00304E7F"/>
    <w:rsid w:val="00305E8D"/>
    <w:rsid w:val="00313BA8"/>
    <w:rsid w:val="00317CAC"/>
    <w:rsid w:val="0032312B"/>
    <w:rsid w:val="003418CF"/>
    <w:rsid w:val="003514D6"/>
    <w:rsid w:val="00351E06"/>
    <w:rsid w:val="00352090"/>
    <w:rsid w:val="003570F8"/>
    <w:rsid w:val="0036145E"/>
    <w:rsid w:val="00374645"/>
    <w:rsid w:val="00385F4A"/>
    <w:rsid w:val="00393974"/>
    <w:rsid w:val="00393CF2"/>
    <w:rsid w:val="00397C91"/>
    <w:rsid w:val="003B3335"/>
    <w:rsid w:val="003B6768"/>
    <w:rsid w:val="003C28B8"/>
    <w:rsid w:val="003E657A"/>
    <w:rsid w:val="003F390B"/>
    <w:rsid w:val="00404FE2"/>
    <w:rsid w:val="00430CC9"/>
    <w:rsid w:val="00431E1C"/>
    <w:rsid w:val="004335E2"/>
    <w:rsid w:val="00435CC2"/>
    <w:rsid w:val="004416B3"/>
    <w:rsid w:val="00447ED9"/>
    <w:rsid w:val="004544CD"/>
    <w:rsid w:val="004545D7"/>
    <w:rsid w:val="0045545F"/>
    <w:rsid w:val="00457484"/>
    <w:rsid w:val="00465B33"/>
    <w:rsid w:val="00480AE2"/>
    <w:rsid w:val="004836B3"/>
    <w:rsid w:val="00483F5A"/>
    <w:rsid w:val="004A6DD5"/>
    <w:rsid w:val="004B0D0D"/>
    <w:rsid w:val="004C590D"/>
    <w:rsid w:val="004C7A1D"/>
    <w:rsid w:val="004E0E93"/>
    <w:rsid w:val="004E1C0F"/>
    <w:rsid w:val="004E3C87"/>
    <w:rsid w:val="004F7388"/>
    <w:rsid w:val="00525104"/>
    <w:rsid w:val="0052606D"/>
    <w:rsid w:val="005303CE"/>
    <w:rsid w:val="0053042C"/>
    <w:rsid w:val="00555054"/>
    <w:rsid w:val="005709AA"/>
    <w:rsid w:val="005711A1"/>
    <w:rsid w:val="00593308"/>
    <w:rsid w:val="00596BF6"/>
    <w:rsid w:val="00597B76"/>
    <w:rsid w:val="005A2CA4"/>
    <w:rsid w:val="005C3322"/>
    <w:rsid w:val="005E255C"/>
    <w:rsid w:val="005E4257"/>
    <w:rsid w:val="005F26D0"/>
    <w:rsid w:val="00600696"/>
    <w:rsid w:val="00604C19"/>
    <w:rsid w:val="00612300"/>
    <w:rsid w:val="00613261"/>
    <w:rsid w:val="00614627"/>
    <w:rsid w:val="00614695"/>
    <w:rsid w:val="00617901"/>
    <w:rsid w:val="00617B29"/>
    <w:rsid w:val="00627962"/>
    <w:rsid w:val="00633772"/>
    <w:rsid w:val="006349DA"/>
    <w:rsid w:val="00642831"/>
    <w:rsid w:val="00642EE5"/>
    <w:rsid w:val="006477A2"/>
    <w:rsid w:val="00654100"/>
    <w:rsid w:val="0065524B"/>
    <w:rsid w:val="00655498"/>
    <w:rsid w:val="0065627E"/>
    <w:rsid w:val="006600BB"/>
    <w:rsid w:val="00662423"/>
    <w:rsid w:val="0066658F"/>
    <w:rsid w:val="0067094C"/>
    <w:rsid w:val="00676989"/>
    <w:rsid w:val="00681DE4"/>
    <w:rsid w:val="00690A25"/>
    <w:rsid w:val="006C3C37"/>
    <w:rsid w:val="006C4756"/>
    <w:rsid w:val="006D4D47"/>
    <w:rsid w:val="006E188F"/>
    <w:rsid w:val="006E3FE5"/>
    <w:rsid w:val="007009C5"/>
    <w:rsid w:val="007037FA"/>
    <w:rsid w:val="00722C7A"/>
    <w:rsid w:val="00730FDC"/>
    <w:rsid w:val="007368D7"/>
    <w:rsid w:val="007451E1"/>
    <w:rsid w:val="00747729"/>
    <w:rsid w:val="00750E3C"/>
    <w:rsid w:val="007656CC"/>
    <w:rsid w:val="0076590B"/>
    <w:rsid w:val="00765D6C"/>
    <w:rsid w:val="0077285E"/>
    <w:rsid w:val="00780282"/>
    <w:rsid w:val="007865C2"/>
    <w:rsid w:val="007913CB"/>
    <w:rsid w:val="00791569"/>
    <w:rsid w:val="007A2271"/>
    <w:rsid w:val="007C4BD0"/>
    <w:rsid w:val="007C5E08"/>
    <w:rsid w:val="007C6AD9"/>
    <w:rsid w:val="007E11B3"/>
    <w:rsid w:val="007E6440"/>
    <w:rsid w:val="00800092"/>
    <w:rsid w:val="00803321"/>
    <w:rsid w:val="00803AB1"/>
    <w:rsid w:val="008230C6"/>
    <w:rsid w:val="0083403A"/>
    <w:rsid w:val="00844420"/>
    <w:rsid w:val="008843B8"/>
    <w:rsid w:val="008847F3"/>
    <w:rsid w:val="00887966"/>
    <w:rsid w:val="008A259F"/>
    <w:rsid w:val="008C3002"/>
    <w:rsid w:val="008C66D3"/>
    <w:rsid w:val="008D52DB"/>
    <w:rsid w:val="008F2FC5"/>
    <w:rsid w:val="008F35E9"/>
    <w:rsid w:val="00903D2A"/>
    <w:rsid w:val="0092045B"/>
    <w:rsid w:val="00925D61"/>
    <w:rsid w:val="009317C4"/>
    <w:rsid w:val="00942F79"/>
    <w:rsid w:val="00944EAA"/>
    <w:rsid w:val="009458F5"/>
    <w:rsid w:val="0094590B"/>
    <w:rsid w:val="0094702C"/>
    <w:rsid w:val="00955987"/>
    <w:rsid w:val="00955F6B"/>
    <w:rsid w:val="00962CF8"/>
    <w:rsid w:val="00971CBE"/>
    <w:rsid w:val="00973E41"/>
    <w:rsid w:val="0097470B"/>
    <w:rsid w:val="00976025"/>
    <w:rsid w:val="00976F58"/>
    <w:rsid w:val="009C437B"/>
    <w:rsid w:val="009C64FE"/>
    <w:rsid w:val="009D0D47"/>
    <w:rsid w:val="009D3324"/>
    <w:rsid w:val="009E3EAD"/>
    <w:rsid w:val="009E49CB"/>
    <w:rsid w:val="009F61BE"/>
    <w:rsid w:val="00A001DD"/>
    <w:rsid w:val="00A10C78"/>
    <w:rsid w:val="00A12388"/>
    <w:rsid w:val="00A1712D"/>
    <w:rsid w:val="00A23963"/>
    <w:rsid w:val="00A27877"/>
    <w:rsid w:val="00A27B8C"/>
    <w:rsid w:val="00A27D17"/>
    <w:rsid w:val="00A32964"/>
    <w:rsid w:val="00A366C5"/>
    <w:rsid w:val="00A44B69"/>
    <w:rsid w:val="00A46E95"/>
    <w:rsid w:val="00A54D20"/>
    <w:rsid w:val="00A56E68"/>
    <w:rsid w:val="00A71AB4"/>
    <w:rsid w:val="00A71B74"/>
    <w:rsid w:val="00A74D61"/>
    <w:rsid w:val="00A80A2D"/>
    <w:rsid w:val="00A9544D"/>
    <w:rsid w:val="00AA0B42"/>
    <w:rsid w:val="00AB0DCB"/>
    <w:rsid w:val="00AB7D88"/>
    <w:rsid w:val="00AD124A"/>
    <w:rsid w:val="00AD4F46"/>
    <w:rsid w:val="00AF1E1A"/>
    <w:rsid w:val="00AF2FDA"/>
    <w:rsid w:val="00AF5B5D"/>
    <w:rsid w:val="00B07BB5"/>
    <w:rsid w:val="00B14AB1"/>
    <w:rsid w:val="00B207DF"/>
    <w:rsid w:val="00B22F4F"/>
    <w:rsid w:val="00B25F86"/>
    <w:rsid w:val="00B325A3"/>
    <w:rsid w:val="00B35ACA"/>
    <w:rsid w:val="00B43C8A"/>
    <w:rsid w:val="00B51C86"/>
    <w:rsid w:val="00B5285F"/>
    <w:rsid w:val="00B5350E"/>
    <w:rsid w:val="00B56962"/>
    <w:rsid w:val="00B614F9"/>
    <w:rsid w:val="00B6558B"/>
    <w:rsid w:val="00B67DD5"/>
    <w:rsid w:val="00B71B31"/>
    <w:rsid w:val="00B77CDA"/>
    <w:rsid w:val="00B82ACA"/>
    <w:rsid w:val="00B8792D"/>
    <w:rsid w:val="00B9393B"/>
    <w:rsid w:val="00BB3500"/>
    <w:rsid w:val="00BB5C09"/>
    <w:rsid w:val="00BB76BC"/>
    <w:rsid w:val="00BC5A7B"/>
    <w:rsid w:val="00BD7719"/>
    <w:rsid w:val="00BE0BB7"/>
    <w:rsid w:val="00BF60D2"/>
    <w:rsid w:val="00C01EC5"/>
    <w:rsid w:val="00C0330F"/>
    <w:rsid w:val="00C07303"/>
    <w:rsid w:val="00C10616"/>
    <w:rsid w:val="00C10A61"/>
    <w:rsid w:val="00C14200"/>
    <w:rsid w:val="00C15EB8"/>
    <w:rsid w:val="00C16B49"/>
    <w:rsid w:val="00C366AE"/>
    <w:rsid w:val="00C459B1"/>
    <w:rsid w:val="00C47B89"/>
    <w:rsid w:val="00C71AD1"/>
    <w:rsid w:val="00C82DBD"/>
    <w:rsid w:val="00C94DA1"/>
    <w:rsid w:val="00CA071A"/>
    <w:rsid w:val="00CA4D77"/>
    <w:rsid w:val="00CB3B2B"/>
    <w:rsid w:val="00CC1BC3"/>
    <w:rsid w:val="00CC525B"/>
    <w:rsid w:val="00CF0FF8"/>
    <w:rsid w:val="00CF3A89"/>
    <w:rsid w:val="00D0784D"/>
    <w:rsid w:val="00D116FE"/>
    <w:rsid w:val="00D17D64"/>
    <w:rsid w:val="00D24E06"/>
    <w:rsid w:val="00D308D0"/>
    <w:rsid w:val="00D4292D"/>
    <w:rsid w:val="00D435E0"/>
    <w:rsid w:val="00D43EC5"/>
    <w:rsid w:val="00D623CE"/>
    <w:rsid w:val="00D65058"/>
    <w:rsid w:val="00D70BF9"/>
    <w:rsid w:val="00D714F0"/>
    <w:rsid w:val="00D742C4"/>
    <w:rsid w:val="00D75529"/>
    <w:rsid w:val="00D874F9"/>
    <w:rsid w:val="00DA545E"/>
    <w:rsid w:val="00DA75FD"/>
    <w:rsid w:val="00DB1BB2"/>
    <w:rsid w:val="00DC02D8"/>
    <w:rsid w:val="00DC39E5"/>
    <w:rsid w:val="00DC3EE1"/>
    <w:rsid w:val="00DD2A35"/>
    <w:rsid w:val="00DD57C0"/>
    <w:rsid w:val="00DE0C08"/>
    <w:rsid w:val="00DF0948"/>
    <w:rsid w:val="00E02D48"/>
    <w:rsid w:val="00E100B8"/>
    <w:rsid w:val="00E260F8"/>
    <w:rsid w:val="00E3516A"/>
    <w:rsid w:val="00E358B1"/>
    <w:rsid w:val="00E465A8"/>
    <w:rsid w:val="00E56F3D"/>
    <w:rsid w:val="00E6183E"/>
    <w:rsid w:val="00E62644"/>
    <w:rsid w:val="00E64170"/>
    <w:rsid w:val="00E65B82"/>
    <w:rsid w:val="00E70D2B"/>
    <w:rsid w:val="00E73414"/>
    <w:rsid w:val="00E80155"/>
    <w:rsid w:val="00E8189F"/>
    <w:rsid w:val="00EA227E"/>
    <w:rsid w:val="00EA230B"/>
    <w:rsid w:val="00EA6B5D"/>
    <w:rsid w:val="00EC16AA"/>
    <w:rsid w:val="00EC2A85"/>
    <w:rsid w:val="00ED196A"/>
    <w:rsid w:val="00EE1277"/>
    <w:rsid w:val="00EE1CE4"/>
    <w:rsid w:val="00EE1EF2"/>
    <w:rsid w:val="00EE29D0"/>
    <w:rsid w:val="00EE5902"/>
    <w:rsid w:val="00F0281C"/>
    <w:rsid w:val="00F115C0"/>
    <w:rsid w:val="00F13E77"/>
    <w:rsid w:val="00F17734"/>
    <w:rsid w:val="00F227F0"/>
    <w:rsid w:val="00F3699E"/>
    <w:rsid w:val="00F37D44"/>
    <w:rsid w:val="00F418F0"/>
    <w:rsid w:val="00F43EF9"/>
    <w:rsid w:val="00F4594B"/>
    <w:rsid w:val="00F52CD2"/>
    <w:rsid w:val="00F533C9"/>
    <w:rsid w:val="00F53A94"/>
    <w:rsid w:val="00F81DDA"/>
    <w:rsid w:val="00F84BD2"/>
    <w:rsid w:val="00F92474"/>
    <w:rsid w:val="00FA505F"/>
    <w:rsid w:val="00FC2B6C"/>
    <w:rsid w:val="00FD7300"/>
    <w:rsid w:val="00FE59BF"/>
    <w:rsid w:val="00FF3343"/>
    <w:rsid w:val="00FF6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DAC7"/>
  <w15:docId w15:val="{17B8EF4B-6634-4D9F-B644-BC6CF84E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1">
    <w:name w:val="Grid Table 1 Light1"/>
    <w:basedOn w:val="TableNormal"/>
    <w:uiPriority w:val="46"/>
    <w:rsid w:val="00A27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167D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4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D4B"/>
  </w:style>
  <w:style w:type="paragraph" w:styleId="Footer">
    <w:name w:val="footer"/>
    <w:basedOn w:val="Normal"/>
    <w:link w:val="FooterChar"/>
    <w:uiPriority w:val="99"/>
    <w:unhideWhenUsed/>
    <w:rsid w:val="0014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D4B"/>
  </w:style>
  <w:style w:type="paragraph" w:styleId="DocumentMap">
    <w:name w:val="Document Map"/>
    <w:basedOn w:val="Normal"/>
    <w:link w:val="DocumentMapChar"/>
    <w:uiPriority w:val="99"/>
    <w:semiHidden/>
    <w:unhideWhenUsed/>
    <w:rsid w:val="00A954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544D"/>
    <w:rPr>
      <w:rFonts w:ascii="Tahoma" w:hAnsi="Tahoma" w:cs="Tahoma"/>
      <w:sz w:val="16"/>
      <w:szCs w:val="16"/>
    </w:rPr>
  </w:style>
  <w:style w:type="paragraph" w:styleId="ListParagraph">
    <w:name w:val="List Paragraph"/>
    <w:basedOn w:val="Normal"/>
    <w:uiPriority w:val="34"/>
    <w:qFormat/>
    <w:rsid w:val="00AD4F46"/>
    <w:pPr>
      <w:ind w:left="720"/>
      <w:contextualSpacing/>
    </w:pPr>
  </w:style>
  <w:style w:type="paragraph" w:customStyle="1" w:styleId="Default">
    <w:name w:val="Default"/>
    <w:rsid w:val="00D435E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3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BA8"/>
    <w:rPr>
      <w:rFonts w:ascii="Segoe UI" w:hAnsi="Segoe UI" w:cs="Segoe UI"/>
      <w:sz w:val="18"/>
      <w:szCs w:val="18"/>
    </w:rPr>
  </w:style>
  <w:style w:type="character" w:customStyle="1" w:styleId="Bodytext295pt">
    <w:name w:val="Body text (2) + 9.5 pt"/>
    <w:aliases w:val="Bold,Italic"/>
    <w:rsid w:val="003E657A"/>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Bodytext2">
    <w:name w:val="Body text (2)_"/>
    <w:link w:val="Bodytext20"/>
    <w:rsid w:val="003E657A"/>
    <w:rPr>
      <w:shd w:val="clear" w:color="auto" w:fill="FFFFFF"/>
    </w:rPr>
  </w:style>
  <w:style w:type="paragraph" w:customStyle="1" w:styleId="Bodytext20">
    <w:name w:val="Body text (2)"/>
    <w:basedOn w:val="Normal"/>
    <w:link w:val="Bodytext2"/>
    <w:rsid w:val="003E657A"/>
    <w:pPr>
      <w:widowControl w:val="0"/>
      <w:shd w:val="clear" w:color="auto" w:fill="FFFFFF"/>
      <w:spacing w:before="220" w:after="660" w:line="298" w:lineRule="exact"/>
      <w:ind w:hanging="680"/>
      <w:jc w:val="both"/>
    </w:pPr>
  </w:style>
  <w:style w:type="character" w:customStyle="1" w:styleId="Bodytext210pt">
    <w:name w:val="Body text (2) + 10 pt"/>
    <w:rsid w:val="00750E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7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4306-422B-44C5-8B8A-536D58DA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Ibrahim_Shah</cp:lastModifiedBy>
  <cp:revision>2</cp:revision>
  <cp:lastPrinted>2018-01-17T05:27:00Z</cp:lastPrinted>
  <dcterms:created xsi:type="dcterms:W3CDTF">2023-12-30T08:16:00Z</dcterms:created>
  <dcterms:modified xsi:type="dcterms:W3CDTF">2023-12-30T08:16:00Z</dcterms:modified>
</cp:coreProperties>
</file>